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FD25F8" w14:textId="149169DB" w:rsidR="00685DE4" w:rsidRPr="00CC5179" w:rsidRDefault="001B0C6E" w:rsidP="002760EC">
      <w:pPr>
        <w:widowControl w:val="0"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 1</w:t>
      </w:r>
    </w:p>
    <w:p w14:paraId="55BC09A4" w14:textId="77777777" w:rsidR="002760EC" w:rsidRDefault="00685DE4" w:rsidP="002760EC">
      <w:pPr>
        <w:widowControl w:val="0"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179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</w:t>
      </w:r>
      <w:r w:rsidRPr="00CC5179">
        <w:rPr>
          <w:rFonts w:ascii="Times New Roman" w:hAnsi="Times New Roman" w:cs="Times New Roman"/>
          <w:sz w:val="24"/>
          <w:szCs w:val="24"/>
        </w:rPr>
        <w:t xml:space="preserve"> </w:t>
      </w:r>
      <w:r w:rsidR="00022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</w:t>
      </w:r>
      <w:r w:rsidR="00276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и </w:t>
      </w:r>
    </w:p>
    <w:p w14:paraId="5EEC72E6" w14:textId="77777777" w:rsidR="002760EC" w:rsidRDefault="002760EC" w:rsidP="002760EC">
      <w:pPr>
        <w:widowControl w:val="0"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учении по дополнительны образовательным</w:t>
      </w:r>
    </w:p>
    <w:p w14:paraId="00C812A6" w14:textId="3000B806" w:rsidR="00685DE4" w:rsidRPr="006916AC" w:rsidRDefault="002760EC" w:rsidP="002760EC">
      <w:pPr>
        <w:widowControl w:val="0"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м</w:t>
      </w:r>
      <w:r w:rsidR="00685DE4" w:rsidRPr="00CC5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224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очный) №___</w:t>
      </w:r>
    </w:p>
    <w:p w14:paraId="282A9B5F" w14:textId="0DF0078C" w:rsidR="00685DE4" w:rsidRDefault="00022449" w:rsidP="002760EC">
      <w:pPr>
        <w:tabs>
          <w:tab w:val="left" w:pos="1080"/>
        </w:tabs>
        <w:adjustRightInd w:val="0"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179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_20__ г.</w:t>
      </w:r>
    </w:p>
    <w:p w14:paraId="71EA6126" w14:textId="77777777" w:rsidR="00AE2E2E" w:rsidRPr="00AE2E2E" w:rsidRDefault="00AE2E2E" w:rsidP="00022449">
      <w:pPr>
        <w:tabs>
          <w:tab w:val="left" w:pos="1080"/>
        </w:tabs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7A38FF" w14:textId="77777777" w:rsidR="00AE2E2E" w:rsidRPr="00AE2E2E" w:rsidRDefault="00AE2E2E" w:rsidP="00AE2E2E">
      <w:pPr>
        <w:tabs>
          <w:tab w:val="left" w:pos="1080"/>
        </w:tabs>
        <w:adjustRightInd w:val="0"/>
        <w:spacing w:after="0" w:line="240" w:lineRule="auto"/>
        <w:ind w:left="10065" w:right="39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E2E2E">
        <w:rPr>
          <w:rFonts w:ascii="Times New Roman" w:eastAsia="Calibri" w:hAnsi="Times New Roman" w:cs="Times New Roman"/>
          <w:b/>
          <w:sz w:val="24"/>
          <w:szCs w:val="24"/>
        </w:rPr>
        <w:t xml:space="preserve">Ректору </w:t>
      </w:r>
    </w:p>
    <w:p w14:paraId="27D1FD8B" w14:textId="30E21EFC" w:rsidR="00AE2E2E" w:rsidRDefault="00AE2E2E" w:rsidP="00AE2E2E">
      <w:pPr>
        <w:tabs>
          <w:tab w:val="left" w:pos="1080"/>
        </w:tabs>
        <w:adjustRightInd w:val="0"/>
        <w:spacing w:after="0" w:line="240" w:lineRule="auto"/>
        <w:ind w:left="10065" w:right="39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ккредитованного образовательного частного учреждения высшего образования «</w:t>
      </w:r>
      <w:r w:rsidRPr="00AE2E2E">
        <w:rPr>
          <w:rFonts w:ascii="Times New Roman" w:eastAsia="Calibri" w:hAnsi="Times New Roman" w:cs="Times New Roman"/>
          <w:sz w:val="24"/>
          <w:szCs w:val="24"/>
        </w:rPr>
        <w:t>Московский финансо</w:t>
      </w:r>
      <w:r>
        <w:rPr>
          <w:rFonts w:ascii="Times New Roman" w:eastAsia="Calibri" w:hAnsi="Times New Roman" w:cs="Times New Roman"/>
          <w:sz w:val="24"/>
          <w:szCs w:val="24"/>
        </w:rPr>
        <w:t>во-юридический университет МФЮА»</w:t>
      </w:r>
      <w:r w:rsidRPr="00AE2E2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443BC94" w14:textId="71490807" w:rsidR="00AE2E2E" w:rsidRPr="00AE2E2E" w:rsidRDefault="00AE2E2E" w:rsidP="00AE2E2E">
      <w:pPr>
        <w:tabs>
          <w:tab w:val="left" w:pos="1080"/>
        </w:tabs>
        <w:adjustRightInd w:val="0"/>
        <w:spacing w:after="0" w:line="240" w:lineRule="auto"/>
        <w:ind w:left="10065" w:right="3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2E2E">
        <w:rPr>
          <w:rFonts w:ascii="Times New Roman" w:eastAsia="Calibri" w:hAnsi="Times New Roman" w:cs="Times New Roman"/>
          <w:sz w:val="24"/>
          <w:szCs w:val="24"/>
        </w:rPr>
        <w:t>А.</w:t>
      </w:r>
      <w:r w:rsidR="002760EC">
        <w:rPr>
          <w:rFonts w:ascii="Times New Roman" w:eastAsia="Calibri" w:hAnsi="Times New Roman" w:cs="Times New Roman"/>
          <w:sz w:val="24"/>
          <w:szCs w:val="24"/>
        </w:rPr>
        <w:t xml:space="preserve"> Г. </w:t>
      </w:r>
      <w:r w:rsidRPr="00AE2E2E">
        <w:rPr>
          <w:rFonts w:ascii="Times New Roman" w:eastAsia="Calibri" w:hAnsi="Times New Roman" w:cs="Times New Roman"/>
          <w:sz w:val="24"/>
          <w:szCs w:val="24"/>
        </w:rPr>
        <w:t>Забелину</w:t>
      </w:r>
    </w:p>
    <w:p w14:paraId="479DD827" w14:textId="77777777" w:rsidR="00AE2E2E" w:rsidRPr="0057054D" w:rsidRDefault="00AE2E2E" w:rsidP="00022449">
      <w:pPr>
        <w:tabs>
          <w:tab w:val="left" w:pos="1080"/>
        </w:tabs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sz w:val="16"/>
          <w:szCs w:val="16"/>
        </w:rPr>
      </w:pPr>
    </w:p>
    <w:p w14:paraId="059756AB" w14:textId="5426418F" w:rsidR="00685DE4" w:rsidRPr="00AE2E2E" w:rsidRDefault="00685DE4" w:rsidP="00315D5D">
      <w:pPr>
        <w:tabs>
          <w:tab w:val="left" w:pos="1080"/>
        </w:tabs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022449">
        <w:rPr>
          <w:rFonts w:ascii="Times New Roman" w:eastAsia="Calibri" w:hAnsi="Times New Roman" w:cs="Times New Roman"/>
          <w:b/>
          <w:sz w:val="24"/>
          <w:szCs w:val="28"/>
        </w:rPr>
        <w:t>ЗАЯВКА НА ОБУЧЕНИЕ</w:t>
      </w:r>
      <w:r w:rsidR="001A19F9" w:rsidRPr="00B075BE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="001A19F9">
        <w:rPr>
          <w:rFonts w:ascii="Times New Roman" w:eastAsia="Calibri" w:hAnsi="Times New Roman" w:cs="Times New Roman"/>
          <w:b/>
          <w:sz w:val="24"/>
          <w:szCs w:val="28"/>
        </w:rPr>
        <w:t>от «___» _________</w:t>
      </w:r>
      <w:r w:rsidR="00AE2E2E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="00AE2E2E">
        <w:rPr>
          <w:rFonts w:ascii="Times New Roman" w:eastAsia="Calibri" w:hAnsi="Times New Roman" w:cs="Times New Roman"/>
          <w:sz w:val="24"/>
          <w:szCs w:val="28"/>
        </w:rPr>
        <w:t>20 __ г. № ___</w:t>
      </w:r>
    </w:p>
    <w:p w14:paraId="19E498B8" w14:textId="77777777" w:rsidR="00685DE4" w:rsidRPr="00022449" w:rsidRDefault="00685DE4" w:rsidP="00685DE4">
      <w:pPr>
        <w:tabs>
          <w:tab w:val="left" w:pos="1080"/>
        </w:tabs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14"/>
          <w:szCs w:val="16"/>
        </w:rPr>
      </w:pPr>
    </w:p>
    <w:p w14:paraId="71C37FF7" w14:textId="26E93C94" w:rsidR="00685DE4" w:rsidRPr="00022449" w:rsidRDefault="00B261E2" w:rsidP="00315D5D">
      <w:pPr>
        <w:tabs>
          <w:tab w:val="left" w:pos="1080"/>
        </w:tabs>
        <w:adjustRightInd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Прошу Вас</w:t>
      </w:r>
      <w:r w:rsidR="00685DE4" w:rsidRPr="00022449">
        <w:rPr>
          <w:rFonts w:ascii="Times New Roman" w:eastAsia="Calibri" w:hAnsi="Times New Roman" w:cs="Times New Roman"/>
          <w:sz w:val="24"/>
          <w:szCs w:val="28"/>
        </w:rPr>
        <w:t xml:space="preserve"> провести обучение </w:t>
      </w:r>
      <w:r w:rsidR="00315D5D">
        <w:rPr>
          <w:rFonts w:ascii="Times New Roman" w:eastAsia="Calibri" w:hAnsi="Times New Roman" w:cs="Times New Roman"/>
          <w:sz w:val="24"/>
          <w:szCs w:val="28"/>
        </w:rPr>
        <w:t>следующих лиц</w:t>
      </w:r>
      <w:r w:rsidR="00685DE4" w:rsidRPr="00022449">
        <w:rPr>
          <w:rFonts w:ascii="Times New Roman" w:eastAsia="Calibri" w:hAnsi="Times New Roman" w:cs="Times New Roman"/>
          <w:sz w:val="24"/>
          <w:szCs w:val="28"/>
        </w:rPr>
        <w:t xml:space="preserve"> по нижеперечисл</w:t>
      </w:r>
      <w:r w:rsidR="00315D5D">
        <w:rPr>
          <w:rFonts w:ascii="Times New Roman" w:eastAsia="Calibri" w:hAnsi="Times New Roman" w:cs="Times New Roman"/>
          <w:sz w:val="24"/>
          <w:szCs w:val="28"/>
        </w:rPr>
        <w:t>енным образовательным программам в количестве __</w:t>
      </w:r>
      <w:r w:rsidR="00C17221">
        <w:rPr>
          <w:rFonts w:ascii="Times New Roman" w:eastAsia="Calibri" w:hAnsi="Times New Roman" w:cs="Times New Roman"/>
          <w:sz w:val="24"/>
          <w:szCs w:val="28"/>
        </w:rPr>
        <w:t>____</w:t>
      </w:r>
      <w:bookmarkStart w:id="0" w:name="_GoBack"/>
      <w:bookmarkEnd w:id="0"/>
      <w:r w:rsidR="00315D5D">
        <w:rPr>
          <w:rFonts w:ascii="Times New Roman" w:eastAsia="Calibri" w:hAnsi="Times New Roman" w:cs="Times New Roman"/>
          <w:sz w:val="24"/>
          <w:szCs w:val="28"/>
        </w:rPr>
        <w:t>_</w:t>
      </w:r>
      <w:r w:rsidR="00685DE4" w:rsidRPr="00022449">
        <w:rPr>
          <w:rFonts w:ascii="Times New Roman" w:eastAsia="Calibri" w:hAnsi="Times New Roman" w:cs="Times New Roman"/>
          <w:sz w:val="24"/>
          <w:szCs w:val="28"/>
        </w:rPr>
        <w:t xml:space="preserve"> (</w:t>
      </w:r>
      <w:r w:rsidR="00315D5D">
        <w:rPr>
          <w:rFonts w:ascii="Times New Roman" w:eastAsia="Calibri" w:hAnsi="Times New Roman" w:cs="Times New Roman"/>
          <w:i/>
          <w:sz w:val="24"/>
          <w:szCs w:val="28"/>
        </w:rPr>
        <w:t>_________</w:t>
      </w:r>
      <w:r w:rsidR="001A19F9">
        <w:rPr>
          <w:rFonts w:ascii="Times New Roman" w:eastAsia="Calibri" w:hAnsi="Times New Roman" w:cs="Times New Roman"/>
          <w:sz w:val="24"/>
          <w:szCs w:val="28"/>
        </w:rPr>
        <w:t xml:space="preserve">) </w:t>
      </w:r>
      <w:r w:rsidR="00685DE4" w:rsidRPr="00022449">
        <w:rPr>
          <w:rFonts w:ascii="Times New Roman" w:eastAsia="Calibri" w:hAnsi="Times New Roman" w:cs="Times New Roman"/>
          <w:sz w:val="24"/>
          <w:szCs w:val="28"/>
        </w:rPr>
        <w:t>человек. Предполагаемая дата проведения с «</w:t>
      </w:r>
      <w:r w:rsidR="002760EC">
        <w:rPr>
          <w:rFonts w:ascii="Times New Roman" w:eastAsia="Calibri" w:hAnsi="Times New Roman" w:cs="Times New Roman"/>
          <w:sz w:val="24"/>
          <w:szCs w:val="28"/>
        </w:rPr>
        <w:t>______</w:t>
      </w:r>
      <w:r w:rsidR="00685DE4" w:rsidRPr="00022449">
        <w:rPr>
          <w:rFonts w:ascii="Times New Roman" w:eastAsia="Calibri" w:hAnsi="Times New Roman" w:cs="Times New Roman"/>
          <w:sz w:val="24"/>
          <w:szCs w:val="28"/>
        </w:rPr>
        <w:t xml:space="preserve">» </w:t>
      </w:r>
      <w:r w:rsidR="002760EC">
        <w:rPr>
          <w:rFonts w:ascii="Times New Roman" w:eastAsia="Calibri" w:hAnsi="Times New Roman" w:cs="Times New Roman"/>
          <w:sz w:val="24"/>
          <w:szCs w:val="28"/>
        </w:rPr>
        <w:t>______________</w:t>
      </w:r>
      <w:r w:rsidR="00685DE4" w:rsidRPr="00022449">
        <w:rPr>
          <w:rFonts w:ascii="Times New Roman" w:eastAsia="Calibri" w:hAnsi="Times New Roman" w:cs="Times New Roman"/>
          <w:sz w:val="24"/>
          <w:szCs w:val="28"/>
        </w:rPr>
        <w:t xml:space="preserve"> 202</w:t>
      </w:r>
      <w:r w:rsidR="002760EC">
        <w:rPr>
          <w:rFonts w:ascii="Times New Roman" w:eastAsia="Calibri" w:hAnsi="Times New Roman" w:cs="Times New Roman"/>
          <w:sz w:val="24"/>
          <w:szCs w:val="28"/>
        </w:rPr>
        <w:t>__</w:t>
      </w:r>
      <w:r w:rsidR="00685DE4" w:rsidRPr="00022449">
        <w:rPr>
          <w:rFonts w:ascii="Times New Roman" w:eastAsia="Calibri" w:hAnsi="Times New Roman" w:cs="Times New Roman"/>
          <w:sz w:val="24"/>
          <w:szCs w:val="28"/>
        </w:rPr>
        <w:t xml:space="preserve"> г. по «</w:t>
      </w:r>
      <w:r w:rsidR="002760EC">
        <w:rPr>
          <w:rFonts w:ascii="Times New Roman" w:eastAsia="Calibri" w:hAnsi="Times New Roman" w:cs="Times New Roman"/>
          <w:sz w:val="24"/>
          <w:szCs w:val="28"/>
        </w:rPr>
        <w:t>______</w:t>
      </w:r>
      <w:r w:rsidR="00685DE4" w:rsidRPr="00022449">
        <w:rPr>
          <w:rFonts w:ascii="Times New Roman" w:eastAsia="Calibri" w:hAnsi="Times New Roman" w:cs="Times New Roman"/>
          <w:sz w:val="24"/>
          <w:szCs w:val="28"/>
        </w:rPr>
        <w:t xml:space="preserve">» </w:t>
      </w:r>
      <w:r w:rsidR="002760EC">
        <w:rPr>
          <w:rFonts w:ascii="Times New Roman" w:eastAsia="Calibri" w:hAnsi="Times New Roman" w:cs="Times New Roman"/>
          <w:sz w:val="24"/>
          <w:szCs w:val="28"/>
        </w:rPr>
        <w:t>_________________</w:t>
      </w:r>
      <w:r w:rsidR="00685DE4" w:rsidRPr="00022449">
        <w:rPr>
          <w:rFonts w:ascii="Times New Roman" w:eastAsia="Calibri" w:hAnsi="Times New Roman" w:cs="Times New Roman"/>
          <w:sz w:val="24"/>
          <w:szCs w:val="28"/>
        </w:rPr>
        <w:t xml:space="preserve"> 202</w:t>
      </w:r>
      <w:r w:rsidR="002760EC">
        <w:rPr>
          <w:rFonts w:ascii="Times New Roman" w:eastAsia="Calibri" w:hAnsi="Times New Roman" w:cs="Times New Roman"/>
          <w:sz w:val="24"/>
          <w:szCs w:val="28"/>
        </w:rPr>
        <w:t>___</w:t>
      </w:r>
      <w:r w:rsidR="00685DE4" w:rsidRPr="00022449">
        <w:rPr>
          <w:rFonts w:ascii="Times New Roman" w:eastAsia="Calibri" w:hAnsi="Times New Roman" w:cs="Times New Roman"/>
          <w:sz w:val="24"/>
          <w:szCs w:val="28"/>
        </w:rPr>
        <w:t xml:space="preserve"> г.</w:t>
      </w:r>
    </w:p>
    <w:p w14:paraId="0E438EBA" w14:textId="77777777" w:rsidR="00685DE4" w:rsidRPr="001274AB" w:rsidRDefault="00685DE4" w:rsidP="003F64A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8"/>
        </w:rPr>
      </w:pPr>
    </w:p>
    <w:p w14:paraId="617FD3A8" w14:textId="77777777" w:rsidR="00315D5D" w:rsidRPr="00022449" w:rsidRDefault="00315D5D" w:rsidP="00315D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022449">
        <w:rPr>
          <w:rFonts w:ascii="Times New Roman" w:eastAsia="Calibri" w:hAnsi="Times New Roman" w:cs="Times New Roman"/>
          <w:b/>
          <w:sz w:val="24"/>
          <w:szCs w:val="28"/>
        </w:rPr>
        <w:t xml:space="preserve">СПИСОК </w:t>
      </w:r>
      <w:r>
        <w:rPr>
          <w:rFonts w:ascii="Times New Roman" w:eastAsia="Calibri" w:hAnsi="Times New Roman" w:cs="Times New Roman"/>
          <w:b/>
          <w:sz w:val="24"/>
          <w:szCs w:val="28"/>
        </w:rPr>
        <w:t xml:space="preserve">ОБРАЗОВАТЕЛЬНЫХ </w:t>
      </w:r>
      <w:r w:rsidRPr="00022449">
        <w:rPr>
          <w:rFonts w:ascii="Times New Roman" w:eastAsia="Calibri" w:hAnsi="Times New Roman" w:cs="Times New Roman"/>
          <w:b/>
          <w:sz w:val="24"/>
          <w:szCs w:val="28"/>
        </w:rPr>
        <w:t>ПРОГРАММ И ЗАКРЕПЛЕННЫХ СЛУШАТЕЛЕЙ</w:t>
      </w:r>
    </w:p>
    <w:p w14:paraId="7FE7C937" w14:textId="77777777" w:rsidR="00315D5D" w:rsidRPr="00022449" w:rsidRDefault="00315D5D" w:rsidP="00315D5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4"/>
          <w:szCs w:val="16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275"/>
        <w:gridCol w:w="709"/>
        <w:gridCol w:w="992"/>
        <w:gridCol w:w="6946"/>
      </w:tblGrid>
      <w:tr w:rsidR="00315D5D" w:rsidRPr="00022449" w14:paraId="4CE8ED03" w14:textId="77777777" w:rsidTr="00315D5D">
        <w:trPr>
          <w:trHeight w:val="553"/>
        </w:trPr>
        <w:tc>
          <w:tcPr>
            <w:tcW w:w="567" w:type="dxa"/>
          </w:tcPr>
          <w:p w14:paraId="7A1F467A" w14:textId="77777777" w:rsidR="00315D5D" w:rsidRPr="00315D5D" w:rsidRDefault="00315D5D" w:rsidP="00315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15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№</w:t>
            </w:r>
          </w:p>
          <w:p w14:paraId="1CDFAE22" w14:textId="77777777" w:rsidR="00315D5D" w:rsidRPr="00315D5D" w:rsidRDefault="00315D5D" w:rsidP="00315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15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/п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4C2812E9" w14:textId="77777777" w:rsidR="00315D5D" w:rsidRPr="00315D5D" w:rsidRDefault="00315D5D" w:rsidP="00315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15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аименование программы</w:t>
            </w:r>
          </w:p>
        </w:tc>
        <w:tc>
          <w:tcPr>
            <w:tcW w:w="1275" w:type="dxa"/>
            <w:vAlign w:val="center"/>
          </w:tcPr>
          <w:p w14:paraId="386A5634" w14:textId="77777777" w:rsidR="00315D5D" w:rsidRPr="00315D5D" w:rsidRDefault="00315D5D" w:rsidP="00315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15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Форма обуч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350AE7" w14:textId="77777777" w:rsidR="00315D5D" w:rsidRPr="00315D5D" w:rsidRDefault="00315D5D" w:rsidP="00315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15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ол-во</w:t>
            </w:r>
          </w:p>
          <w:p w14:paraId="6279CF65" w14:textId="0184581D" w:rsidR="00315D5D" w:rsidRPr="00315D5D" w:rsidRDefault="00315D5D" w:rsidP="00315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15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час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F64686" w14:textId="77777777" w:rsidR="00315D5D" w:rsidRDefault="00315D5D" w:rsidP="00315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ол-во</w:t>
            </w:r>
          </w:p>
          <w:p w14:paraId="761652F8" w14:textId="7467A234" w:rsidR="00315D5D" w:rsidRPr="00315D5D" w:rsidRDefault="00315D5D" w:rsidP="00315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лушателей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14:paraId="5179E8E8" w14:textId="77777777" w:rsidR="00315D5D" w:rsidRPr="00315D5D" w:rsidRDefault="00315D5D" w:rsidP="00315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15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Фамилия, имя, отчество слушателей</w:t>
            </w:r>
          </w:p>
        </w:tc>
      </w:tr>
      <w:tr w:rsidR="00315D5D" w:rsidRPr="00022449" w14:paraId="0830C3E1" w14:textId="77777777" w:rsidTr="00315D5D">
        <w:trPr>
          <w:trHeight w:val="308"/>
        </w:trPr>
        <w:tc>
          <w:tcPr>
            <w:tcW w:w="567" w:type="dxa"/>
            <w:vAlign w:val="center"/>
          </w:tcPr>
          <w:p w14:paraId="1ED9790A" w14:textId="10FC795F" w:rsidR="00315D5D" w:rsidRPr="00315D5D" w:rsidRDefault="00315D5D" w:rsidP="00E136A2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18052C28" w14:textId="77777777" w:rsidR="00315D5D" w:rsidRPr="00315D5D" w:rsidRDefault="00315D5D" w:rsidP="00E136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97BC4DD" w14:textId="77777777" w:rsidR="00315D5D" w:rsidRPr="00315D5D" w:rsidRDefault="00315D5D" w:rsidP="00E136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C3C0CF4" w14:textId="77777777" w:rsidR="00315D5D" w:rsidRPr="00315D5D" w:rsidRDefault="00315D5D" w:rsidP="00E136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6C9CF18" w14:textId="77777777" w:rsidR="00315D5D" w:rsidRPr="00315D5D" w:rsidRDefault="00315D5D" w:rsidP="00E136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671ABF7B" w14:textId="77777777" w:rsidR="00315D5D" w:rsidRPr="00315D5D" w:rsidRDefault="00315D5D" w:rsidP="00E136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78923BC3" w14:textId="77777777" w:rsidR="00315D5D" w:rsidRDefault="00315D5D" w:rsidP="003F64A8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6"/>
        </w:rPr>
      </w:pPr>
    </w:p>
    <w:p w14:paraId="46ACBF31" w14:textId="77777777" w:rsidR="00210456" w:rsidRDefault="00210456" w:rsidP="00210456">
      <w:pPr>
        <w:tabs>
          <w:tab w:val="left" w:pos="1080"/>
        </w:tabs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022449">
        <w:rPr>
          <w:rFonts w:ascii="Times New Roman" w:eastAsia="Calibri" w:hAnsi="Times New Roman" w:cs="Times New Roman"/>
          <w:b/>
          <w:sz w:val="24"/>
          <w:szCs w:val="28"/>
        </w:rPr>
        <w:t>СПИСОК СЛУШАТЕЛЕЙ</w:t>
      </w:r>
    </w:p>
    <w:p w14:paraId="6C2FA532" w14:textId="77777777" w:rsidR="00210456" w:rsidRPr="00315D5D" w:rsidRDefault="00210456" w:rsidP="00210456">
      <w:pPr>
        <w:tabs>
          <w:tab w:val="left" w:pos="1080"/>
        </w:tabs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4"/>
          <w:szCs w:val="28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9"/>
        <w:gridCol w:w="1416"/>
        <w:gridCol w:w="3402"/>
        <w:gridCol w:w="1077"/>
        <w:gridCol w:w="1333"/>
        <w:gridCol w:w="1332"/>
        <w:gridCol w:w="1276"/>
        <w:gridCol w:w="1219"/>
      </w:tblGrid>
      <w:tr w:rsidR="00210456" w:rsidRPr="00022449" w14:paraId="6B9E8E67" w14:textId="77777777" w:rsidTr="00B86A59">
        <w:trPr>
          <w:cantSplit/>
          <w:trHeight w:val="942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6CAA" w14:textId="77777777" w:rsidR="00210456" w:rsidRPr="00315D5D" w:rsidRDefault="00210456" w:rsidP="00E13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5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  <w:p w14:paraId="3512BF8D" w14:textId="77777777" w:rsidR="00210456" w:rsidRPr="00315D5D" w:rsidRDefault="00210456" w:rsidP="00E136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15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5F90" w14:textId="77777777" w:rsidR="00210456" w:rsidRPr="00315D5D" w:rsidRDefault="00210456" w:rsidP="00E136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315D5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Фамилия, имя, отчество</w:t>
            </w:r>
          </w:p>
          <w:p w14:paraId="059DDAE7" w14:textId="77777777" w:rsidR="00210456" w:rsidRPr="00315D5D" w:rsidRDefault="00210456" w:rsidP="00E136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315D5D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полностью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7D41" w14:textId="77777777" w:rsidR="00210456" w:rsidRPr="00315D5D" w:rsidRDefault="00210456" w:rsidP="00E136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15D5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8D5F8" w14:textId="77777777" w:rsidR="00210456" w:rsidRPr="00315D5D" w:rsidRDefault="00210456" w:rsidP="00E136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315D5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бразование</w:t>
            </w:r>
          </w:p>
          <w:p w14:paraId="1A455D25" w14:textId="77777777" w:rsidR="00210456" w:rsidRPr="00315D5D" w:rsidRDefault="00210456" w:rsidP="00E136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315D5D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наименование образовательной организации, специальность / направление, год окончания, номер диплома, уровень образования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303F1" w14:textId="77777777" w:rsidR="00210456" w:rsidRPr="00315D5D" w:rsidRDefault="00210456" w:rsidP="00E136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315D5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ата рождени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3AE5" w14:textId="77777777" w:rsidR="00210456" w:rsidRPr="00315D5D" w:rsidRDefault="00210456" w:rsidP="00E136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315D5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Г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ражданство,</w:t>
            </w:r>
          </w:p>
          <w:p w14:paraId="1E5F5742" w14:textId="77777777" w:rsidR="00210456" w:rsidRPr="00315D5D" w:rsidRDefault="00210456" w:rsidP="00E136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315D5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НИЛС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4050" w14:textId="77777777" w:rsidR="00210456" w:rsidRPr="00315D5D" w:rsidRDefault="00210456" w:rsidP="00E136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315D5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Адрес места ж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725E2" w14:textId="77777777" w:rsidR="00210456" w:rsidRPr="00315D5D" w:rsidRDefault="00210456" w:rsidP="00E136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315D5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Паспортные</w:t>
            </w:r>
          </w:p>
          <w:p w14:paraId="05A553BB" w14:textId="77777777" w:rsidR="00210456" w:rsidRPr="00315D5D" w:rsidRDefault="00210456" w:rsidP="00E136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315D5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данные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E9A4" w14:textId="77777777" w:rsidR="00210456" w:rsidRDefault="00210456" w:rsidP="00E136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315D5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Подпись</w:t>
            </w:r>
          </w:p>
          <w:p w14:paraId="3289CD87" w14:textId="7C360141" w:rsidR="00FE3C5B" w:rsidRPr="00315D5D" w:rsidRDefault="00FE3C5B" w:rsidP="00E136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слушателя</w:t>
            </w:r>
          </w:p>
        </w:tc>
      </w:tr>
      <w:tr w:rsidR="00210456" w:rsidRPr="00022449" w14:paraId="40B3B148" w14:textId="77777777" w:rsidTr="00B86A59">
        <w:trPr>
          <w:cantSplit/>
          <w:trHeight w:val="21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A07DE" w14:textId="77777777" w:rsidR="00210456" w:rsidRPr="00022449" w:rsidRDefault="00210456" w:rsidP="00E136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4"/>
                <w:szCs w:val="16"/>
              </w:rPr>
            </w:pPr>
            <w:r w:rsidRPr="00022449">
              <w:rPr>
                <w:rFonts w:ascii="Times New Roman" w:eastAsia="Calibri" w:hAnsi="Times New Roman" w:cs="Times New Roman"/>
                <w:b/>
                <w:i/>
                <w:sz w:val="14"/>
                <w:szCs w:val="16"/>
              </w:rPr>
              <w:t>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CB2A1" w14:textId="77777777" w:rsidR="00210456" w:rsidRPr="00022449" w:rsidRDefault="00210456" w:rsidP="00E136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4"/>
                <w:szCs w:val="16"/>
              </w:rPr>
            </w:pPr>
            <w:r w:rsidRPr="00022449">
              <w:rPr>
                <w:rFonts w:ascii="Times New Roman" w:eastAsia="Calibri" w:hAnsi="Times New Roman" w:cs="Times New Roman"/>
                <w:b/>
                <w:i/>
                <w:sz w:val="14"/>
                <w:szCs w:val="16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DA24D" w14:textId="77777777" w:rsidR="00210456" w:rsidRPr="00022449" w:rsidRDefault="00210456" w:rsidP="00E136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4"/>
                <w:szCs w:val="16"/>
              </w:rPr>
            </w:pPr>
            <w:r w:rsidRPr="00022449">
              <w:rPr>
                <w:rFonts w:ascii="Times New Roman" w:eastAsia="Calibri" w:hAnsi="Times New Roman" w:cs="Times New Roman"/>
                <w:b/>
                <w:i/>
                <w:sz w:val="14"/>
                <w:szCs w:val="1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85FAE" w14:textId="77777777" w:rsidR="00210456" w:rsidRPr="00022449" w:rsidRDefault="00210456" w:rsidP="00E136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4"/>
                <w:szCs w:val="16"/>
              </w:rPr>
            </w:pPr>
            <w:r w:rsidRPr="00022449">
              <w:rPr>
                <w:rFonts w:ascii="Times New Roman" w:eastAsia="Calibri" w:hAnsi="Times New Roman" w:cs="Times New Roman"/>
                <w:b/>
                <w:i/>
                <w:sz w:val="14"/>
                <w:szCs w:val="16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6BDB" w14:textId="77777777" w:rsidR="00210456" w:rsidRPr="00022449" w:rsidRDefault="00210456" w:rsidP="00E136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4"/>
                <w:szCs w:val="16"/>
              </w:rPr>
            </w:pPr>
            <w:r w:rsidRPr="00022449">
              <w:rPr>
                <w:rFonts w:ascii="Times New Roman" w:eastAsia="Calibri" w:hAnsi="Times New Roman" w:cs="Times New Roman"/>
                <w:b/>
                <w:i/>
                <w:sz w:val="14"/>
                <w:szCs w:val="16"/>
              </w:rPr>
              <w:t>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7BA3" w14:textId="77777777" w:rsidR="00210456" w:rsidRPr="00022449" w:rsidRDefault="00210456" w:rsidP="00E136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4"/>
                <w:szCs w:val="16"/>
              </w:rPr>
            </w:pPr>
            <w:r w:rsidRPr="00022449">
              <w:rPr>
                <w:rFonts w:ascii="Times New Roman" w:eastAsia="Calibri" w:hAnsi="Times New Roman" w:cs="Times New Roman"/>
                <w:b/>
                <w:i/>
                <w:sz w:val="14"/>
                <w:szCs w:val="16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F635" w14:textId="77777777" w:rsidR="00210456" w:rsidRPr="00022449" w:rsidRDefault="00210456" w:rsidP="00E136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4"/>
                <w:szCs w:val="16"/>
              </w:rPr>
            </w:pPr>
            <w:r w:rsidRPr="00022449">
              <w:rPr>
                <w:rFonts w:ascii="Times New Roman" w:eastAsia="Calibri" w:hAnsi="Times New Roman" w:cs="Times New Roman"/>
                <w:b/>
                <w:i/>
                <w:sz w:val="14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0880" w14:textId="77777777" w:rsidR="00210456" w:rsidRPr="00022449" w:rsidRDefault="00210456" w:rsidP="00E136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4"/>
                <w:szCs w:val="16"/>
              </w:rPr>
            </w:pPr>
            <w:r w:rsidRPr="00022449">
              <w:rPr>
                <w:rFonts w:ascii="Times New Roman" w:eastAsia="Calibri" w:hAnsi="Times New Roman" w:cs="Times New Roman"/>
                <w:b/>
                <w:i/>
                <w:sz w:val="14"/>
                <w:szCs w:val="16"/>
              </w:rPr>
              <w:t>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E7A5" w14:textId="77777777" w:rsidR="00210456" w:rsidRPr="00022449" w:rsidRDefault="00210456" w:rsidP="00E136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4"/>
                <w:szCs w:val="16"/>
              </w:rPr>
            </w:pPr>
            <w:r w:rsidRPr="00022449">
              <w:rPr>
                <w:rFonts w:ascii="Times New Roman" w:eastAsia="Calibri" w:hAnsi="Times New Roman" w:cs="Times New Roman"/>
                <w:b/>
                <w:i/>
                <w:sz w:val="14"/>
                <w:szCs w:val="16"/>
              </w:rPr>
              <w:t>9</w:t>
            </w:r>
          </w:p>
        </w:tc>
      </w:tr>
      <w:tr w:rsidR="00210456" w:rsidRPr="00022449" w14:paraId="5A7B05A3" w14:textId="77777777" w:rsidTr="00B86A59">
        <w:trPr>
          <w:cantSplit/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F93D" w14:textId="77777777" w:rsidR="00210456" w:rsidRPr="003F64A8" w:rsidRDefault="00210456" w:rsidP="00E136A2">
            <w:pPr>
              <w:pStyle w:val="a3"/>
              <w:numPr>
                <w:ilvl w:val="0"/>
                <w:numId w:val="30"/>
              </w:numPr>
              <w:ind w:left="0" w:firstLine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A6A14" w14:textId="77777777" w:rsidR="00210456" w:rsidRPr="00022449" w:rsidRDefault="00210456" w:rsidP="00E136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48810" w14:textId="77777777" w:rsidR="00210456" w:rsidRPr="00022449" w:rsidRDefault="00210456" w:rsidP="00E136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49EF6" w14:textId="77777777" w:rsidR="00210456" w:rsidRPr="00022449" w:rsidRDefault="00210456" w:rsidP="00E136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1258" w14:textId="77777777" w:rsidR="00210456" w:rsidRPr="00022449" w:rsidRDefault="00210456" w:rsidP="00E136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7EAD" w14:textId="77777777" w:rsidR="00210456" w:rsidRPr="00022449" w:rsidRDefault="00210456" w:rsidP="00E136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A258" w14:textId="77777777" w:rsidR="00210456" w:rsidRPr="00022449" w:rsidRDefault="00210456" w:rsidP="00E136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C83C" w14:textId="77777777" w:rsidR="00210456" w:rsidRPr="00022449" w:rsidRDefault="00210456" w:rsidP="00E136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7D77" w14:textId="77777777" w:rsidR="00210456" w:rsidRPr="00022449" w:rsidRDefault="00210456" w:rsidP="00E136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</w:tbl>
    <w:p w14:paraId="0A0439F3" w14:textId="77777777" w:rsidR="00210456" w:rsidRDefault="00210456" w:rsidP="003F64A8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6"/>
        </w:rPr>
      </w:pPr>
    </w:p>
    <w:p w14:paraId="4C50E385" w14:textId="61D8B8E3" w:rsidR="00FF4668" w:rsidRPr="00FF4668" w:rsidRDefault="00FF4668" w:rsidP="00C86AD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1"/>
        </w:rPr>
      </w:pPr>
      <w:r>
        <w:rPr>
          <w:rFonts w:ascii="Times New Roman" w:hAnsi="Times New Roman" w:cs="Times New Roman"/>
          <w:sz w:val="20"/>
          <w:szCs w:val="21"/>
        </w:rPr>
        <w:t>Личная подпись С</w:t>
      </w:r>
      <w:r w:rsidR="00FE3C5B" w:rsidRPr="00FE3C5B">
        <w:rPr>
          <w:rFonts w:ascii="Times New Roman" w:hAnsi="Times New Roman" w:cs="Times New Roman"/>
          <w:sz w:val="20"/>
          <w:szCs w:val="21"/>
        </w:rPr>
        <w:t>лушателя</w:t>
      </w:r>
      <w:r w:rsidR="00FE3C5B">
        <w:rPr>
          <w:rFonts w:ascii="Times New Roman" w:hAnsi="Times New Roman" w:cs="Times New Roman"/>
          <w:sz w:val="20"/>
          <w:szCs w:val="21"/>
        </w:rPr>
        <w:t xml:space="preserve"> (-ей)</w:t>
      </w:r>
      <w:r w:rsidR="00FE3C5B" w:rsidRPr="00FE3C5B">
        <w:rPr>
          <w:rFonts w:ascii="Times New Roman" w:hAnsi="Times New Roman" w:cs="Times New Roman"/>
          <w:sz w:val="20"/>
          <w:szCs w:val="21"/>
        </w:rPr>
        <w:t xml:space="preserve"> подтверждает его</w:t>
      </w:r>
      <w:r w:rsidR="00FE3C5B">
        <w:rPr>
          <w:rFonts w:ascii="Times New Roman" w:hAnsi="Times New Roman" w:cs="Times New Roman"/>
          <w:sz w:val="20"/>
          <w:szCs w:val="21"/>
        </w:rPr>
        <w:t xml:space="preserve"> (их) согласие с условиями Д</w:t>
      </w:r>
      <w:r>
        <w:rPr>
          <w:rFonts w:ascii="Times New Roman" w:hAnsi="Times New Roman" w:cs="Times New Roman"/>
          <w:sz w:val="20"/>
          <w:szCs w:val="21"/>
        </w:rPr>
        <w:t xml:space="preserve">оговора и </w:t>
      </w:r>
      <w:r w:rsidR="00FE3C5B">
        <w:rPr>
          <w:rFonts w:ascii="Times New Roman" w:hAnsi="Times New Roman" w:cs="Times New Roman"/>
          <w:sz w:val="20"/>
          <w:szCs w:val="21"/>
        </w:rPr>
        <w:t>Дополнительного соглашения</w:t>
      </w:r>
      <w:r>
        <w:rPr>
          <w:rFonts w:ascii="Times New Roman" w:hAnsi="Times New Roman" w:cs="Times New Roman"/>
          <w:sz w:val="20"/>
          <w:szCs w:val="21"/>
        </w:rPr>
        <w:t>,</w:t>
      </w:r>
      <w:r w:rsidR="00FE3C5B" w:rsidRPr="00FE3C5B">
        <w:rPr>
          <w:rFonts w:ascii="Times New Roman" w:hAnsi="Times New Roman" w:cs="Times New Roman"/>
          <w:sz w:val="20"/>
          <w:szCs w:val="21"/>
        </w:rPr>
        <w:t xml:space="preserve"> ознакомление с</w:t>
      </w:r>
      <w:r w:rsidR="00FE3C5B">
        <w:rPr>
          <w:rFonts w:ascii="Times New Roman" w:hAnsi="Times New Roman" w:cs="Times New Roman"/>
          <w:sz w:val="20"/>
          <w:szCs w:val="21"/>
        </w:rPr>
        <w:t xml:space="preserve"> уставом,</w:t>
      </w:r>
      <w:r w:rsidR="00FE3C5B" w:rsidRPr="00FE3C5B">
        <w:rPr>
          <w:rFonts w:ascii="Times New Roman" w:hAnsi="Times New Roman" w:cs="Times New Roman"/>
          <w:sz w:val="20"/>
          <w:szCs w:val="21"/>
        </w:rPr>
        <w:t xml:space="preserve"> лицензией </w:t>
      </w:r>
      <w:r w:rsidR="00FE3C5B" w:rsidRPr="00022449">
        <w:rPr>
          <w:rFonts w:ascii="Times New Roman" w:hAnsi="Times New Roman" w:cs="Times New Roman"/>
          <w:sz w:val="20"/>
          <w:szCs w:val="21"/>
        </w:rPr>
        <w:t>на осуществление образовательной деятельности</w:t>
      </w:r>
      <w:r w:rsidR="00FE3C5B">
        <w:rPr>
          <w:rFonts w:ascii="Times New Roman" w:hAnsi="Times New Roman" w:cs="Times New Roman"/>
          <w:sz w:val="20"/>
          <w:szCs w:val="21"/>
        </w:rPr>
        <w:t>,</w:t>
      </w:r>
      <w:r w:rsidR="00FE3C5B" w:rsidRPr="00FE3C5B">
        <w:rPr>
          <w:rFonts w:ascii="Times New Roman" w:hAnsi="Times New Roman" w:cs="Times New Roman"/>
          <w:sz w:val="20"/>
          <w:szCs w:val="21"/>
        </w:rPr>
        <w:t xml:space="preserve">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="00FE3C5B">
        <w:rPr>
          <w:rFonts w:ascii="Times New Roman" w:hAnsi="Times New Roman" w:cs="Times New Roman"/>
          <w:sz w:val="20"/>
          <w:szCs w:val="21"/>
        </w:rPr>
        <w:t xml:space="preserve"> </w:t>
      </w:r>
      <w:r w:rsidR="00FE3C5B" w:rsidRPr="00FE3C5B">
        <w:rPr>
          <w:rFonts w:ascii="Times New Roman" w:hAnsi="Times New Roman" w:cs="Times New Roman"/>
          <w:sz w:val="20"/>
          <w:szCs w:val="21"/>
        </w:rPr>
        <w:t xml:space="preserve">Аккредитованного образовательного частного учреждения высшего образования «Московский финансово-юридический университет МФЮА», размещенными на официальном сайте в </w:t>
      </w:r>
      <w:r w:rsidR="00FE3C5B">
        <w:rPr>
          <w:rFonts w:ascii="Times New Roman" w:hAnsi="Times New Roman" w:cs="Times New Roman"/>
          <w:sz w:val="20"/>
          <w:szCs w:val="21"/>
        </w:rPr>
        <w:t xml:space="preserve">сети «Интернет» по адресу </w:t>
      </w:r>
      <w:hyperlink r:id="rId8" w:history="1">
        <w:r w:rsidR="00FE3C5B" w:rsidRPr="00C04CF6">
          <w:rPr>
            <w:rStyle w:val="a5"/>
            <w:rFonts w:ascii="Times New Roman" w:hAnsi="Times New Roman" w:cs="Times New Roman"/>
            <w:sz w:val="20"/>
            <w:szCs w:val="21"/>
          </w:rPr>
          <w:t>https://www.mfua.ru/sveden/document/</w:t>
        </w:r>
      </w:hyperlink>
      <w:r w:rsidR="00FE3C5B">
        <w:rPr>
          <w:rFonts w:ascii="Times New Roman" w:hAnsi="Times New Roman" w:cs="Times New Roman"/>
          <w:sz w:val="20"/>
          <w:szCs w:val="21"/>
        </w:rPr>
        <w:t xml:space="preserve"> </w:t>
      </w:r>
      <w:r w:rsidRPr="00FF4668">
        <w:rPr>
          <w:rFonts w:ascii="Times New Roman" w:eastAsia="Calibri" w:hAnsi="Times New Roman" w:cs="Times New Roman"/>
          <w:sz w:val="20"/>
          <w:szCs w:val="21"/>
        </w:rPr>
        <w:t>Слушатель (-и)</w:t>
      </w:r>
      <w:r>
        <w:rPr>
          <w:rFonts w:ascii="Times New Roman" w:eastAsia="Calibri" w:hAnsi="Times New Roman" w:cs="Times New Roman"/>
          <w:sz w:val="20"/>
          <w:szCs w:val="21"/>
        </w:rPr>
        <w:t xml:space="preserve"> дает (-ют) свое</w:t>
      </w:r>
      <w:r w:rsidR="00685DE4" w:rsidRPr="00FF4668">
        <w:rPr>
          <w:rFonts w:ascii="Times New Roman" w:eastAsia="Calibri" w:hAnsi="Times New Roman" w:cs="Times New Roman"/>
          <w:sz w:val="20"/>
          <w:szCs w:val="21"/>
        </w:rPr>
        <w:t xml:space="preserve"> согласие на обработку</w:t>
      </w:r>
      <w:r w:rsidR="005E4D89">
        <w:rPr>
          <w:rFonts w:ascii="Times New Roman" w:eastAsia="Calibri" w:hAnsi="Times New Roman" w:cs="Times New Roman"/>
          <w:sz w:val="20"/>
          <w:szCs w:val="21"/>
        </w:rPr>
        <w:t xml:space="preserve"> указанных им (ими) персональных данных</w:t>
      </w:r>
      <w:r w:rsidR="005E4D89" w:rsidRPr="00FF4668">
        <w:rPr>
          <w:rFonts w:ascii="Times New Roman" w:eastAsia="Calibri" w:hAnsi="Times New Roman" w:cs="Times New Roman"/>
          <w:sz w:val="20"/>
          <w:szCs w:val="21"/>
        </w:rPr>
        <w:t xml:space="preserve"> </w:t>
      </w:r>
      <w:r>
        <w:rPr>
          <w:rFonts w:ascii="Times New Roman" w:hAnsi="Times New Roman" w:cs="Times New Roman"/>
          <w:sz w:val="20"/>
          <w:szCs w:val="21"/>
        </w:rPr>
        <w:t>Аккредитованным образовательным частным учреждением</w:t>
      </w:r>
      <w:r w:rsidRPr="00FE3C5B">
        <w:rPr>
          <w:rFonts w:ascii="Times New Roman" w:hAnsi="Times New Roman" w:cs="Times New Roman"/>
          <w:sz w:val="20"/>
          <w:szCs w:val="21"/>
        </w:rPr>
        <w:t xml:space="preserve"> высшего образования «Московский финансово-юридический университет МФЮА»</w:t>
      </w:r>
      <w:r>
        <w:rPr>
          <w:rFonts w:ascii="Times New Roman" w:eastAsia="Calibri" w:hAnsi="Times New Roman" w:cs="Times New Roman"/>
          <w:sz w:val="20"/>
          <w:szCs w:val="21"/>
        </w:rPr>
        <w:t xml:space="preserve"> </w:t>
      </w:r>
      <w:r w:rsidR="00685DE4" w:rsidRPr="00FF4668">
        <w:rPr>
          <w:rFonts w:ascii="Times New Roman" w:eastAsia="Calibri" w:hAnsi="Times New Roman" w:cs="Times New Roman"/>
          <w:sz w:val="20"/>
          <w:szCs w:val="21"/>
        </w:rPr>
        <w:t>в</w:t>
      </w:r>
      <w:r w:rsidR="00C86AD1">
        <w:rPr>
          <w:rFonts w:ascii="Times New Roman" w:eastAsia="Calibri" w:hAnsi="Times New Roman" w:cs="Times New Roman"/>
          <w:sz w:val="20"/>
          <w:szCs w:val="21"/>
        </w:rPr>
        <w:t> </w:t>
      </w:r>
      <w:r w:rsidR="00685DE4" w:rsidRPr="00FF4668">
        <w:rPr>
          <w:rFonts w:ascii="Times New Roman" w:eastAsia="Calibri" w:hAnsi="Times New Roman" w:cs="Times New Roman"/>
          <w:sz w:val="20"/>
          <w:szCs w:val="21"/>
        </w:rPr>
        <w:t>соответствии с Федеральным законом от 27.07.2006 № 152-ФЗ «О персональных данных».</w:t>
      </w:r>
    </w:p>
    <w:p w14:paraId="393821E3" w14:textId="286A7CFF" w:rsidR="00685DE4" w:rsidRPr="00FF4668" w:rsidRDefault="00FF4668" w:rsidP="00FF466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1"/>
        </w:rPr>
      </w:pPr>
      <w:r>
        <w:rPr>
          <w:rFonts w:ascii="Times New Roman" w:eastAsia="Times New Roman" w:hAnsi="Times New Roman" w:cs="Times New Roman"/>
          <w:sz w:val="20"/>
          <w:szCs w:val="21"/>
          <w:lang w:eastAsia="ru-RU"/>
        </w:rPr>
        <w:t>Направляя заявку на обучение, З</w:t>
      </w:r>
      <w:r w:rsidR="00685DE4" w:rsidRPr="00022449">
        <w:rPr>
          <w:rFonts w:ascii="Times New Roman" w:eastAsia="Times New Roman" w:hAnsi="Times New Roman" w:cs="Times New Roman"/>
          <w:sz w:val="20"/>
          <w:szCs w:val="21"/>
          <w:lang w:eastAsia="ru-RU"/>
        </w:rPr>
        <w:t xml:space="preserve">аказчик принимает </w:t>
      </w:r>
      <w:r>
        <w:rPr>
          <w:rFonts w:ascii="Times New Roman" w:eastAsia="Times New Roman" w:hAnsi="Times New Roman" w:cs="Times New Roman"/>
          <w:sz w:val="20"/>
          <w:szCs w:val="21"/>
          <w:lang w:eastAsia="ru-RU"/>
        </w:rPr>
        <w:t xml:space="preserve">на себя </w:t>
      </w:r>
      <w:r w:rsidR="00685DE4" w:rsidRPr="00022449">
        <w:rPr>
          <w:rFonts w:ascii="Times New Roman" w:eastAsia="Times New Roman" w:hAnsi="Times New Roman" w:cs="Times New Roman"/>
          <w:sz w:val="20"/>
          <w:szCs w:val="21"/>
          <w:lang w:eastAsia="ru-RU"/>
        </w:rPr>
        <w:t>ответственность за достоверность сведений</w:t>
      </w:r>
      <w:r>
        <w:rPr>
          <w:rFonts w:ascii="Times New Roman" w:eastAsia="Times New Roman" w:hAnsi="Times New Roman" w:cs="Times New Roman"/>
          <w:sz w:val="20"/>
          <w:szCs w:val="21"/>
          <w:lang w:eastAsia="ru-RU"/>
        </w:rPr>
        <w:t xml:space="preserve"> </w:t>
      </w:r>
      <w:r w:rsidR="00685DE4" w:rsidRPr="00022449">
        <w:rPr>
          <w:rFonts w:ascii="Times New Roman" w:eastAsia="Times New Roman" w:hAnsi="Times New Roman" w:cs="Times New Roman"/>
          <w:sz w:val="20"/>
          <w:szCs w:val="21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0"/>
          <w:szCs w:val="21"/>
          <w:lang w:eastAsia="ru-RU"/>
        </w:rPr>
        <w:t>слушателях</w:t>
      </w:r>
      <w:r w:rsidR="00685DE4" w:rsidRPr="00022449">
        <w:rPr>
          <w:rFonts w:ascii="Times New Roman" w:eastAsia="Times New Roman" w:hAnsi="Times New Roman" w:cs="Times New Roman"/>
          <w:sz w:val="20"/>
          <w:szCs w:val="21"/>
          <w:lang w:eastAsia="ru-RU"/>
        </w:rPr>
        <w:t xml:space="preserve">, направляемых </w:t>
      </w:r>
      <w:r>
        <w:rPr>
          <w:rFonts w:ascii="Times New Roman" w:eastAsia="Times New Roman" w:hAnsi="Times New Roman" w:cs="Times New Roman"/>
          <w:sz w:val="20"/>
          <w:szCs w:val="21"/>
          <w:lang w:eastAsia="ru-RU"/>
        </w:rPr>
        <w:t>им на обучение.</w:t>
      </w:r>
      <w:r w:rsidR="00685DE4" w:rsidRPr="00022449">
        <w:rPr>
          <w:rFonts w:ascii="Times New Roman" w:eastAsia="Times New Roman" w:hAnsi="Times New Roman" w:cs="Times New Roman"/>
          <w:sz w:val="20"/>
          <w:szCs w:val="21"/>
          <w:lang w:eastAsia="ru-RU"/>
        </w:rPr>
        <w:t xml:space="preserve"> </w:t>
      </w:r>
    </w:p>
    <w:p w14:paraId="3978D7A2" w14:textId="77777777" w:rsidR="00685DE4" w:rsidRPr="00022449" w:rsidRDefault="00685DE4" w:rsidP="00685DE4">
      <w:pPr>
        <w:tabs>
          <w:tab w:val="right" w:pos="7722"/>
        </w:tabs>
        <w:spacing w:after="0" w:line="240" w:lineRule="auto"/>
        <w:ind w:left="851" w:right="962" w:firstLine="567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6BF53758" w14:textId="77777777" w:rsidR="00685DE4" w:rsidRPr="003F64A8" w:rsidRDefault="00685DE4" w:rsidP="00685DE4">
      <w:pPr>
        <w:tabs>
          <w:tab w:val="right" w:pos="7722"/>
        </w:tabs>
        <w:spacing w:after="0" w:line="240" w:lineRule="auto"/>
        <w:ind w:left="851" w:right="96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4A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_______________________ /___________________________________/</w:t>
      </w:r>
    </w:p>
    <w:p w14:paraId="4666E505" w14:textId="09779DAB" w:rsidR="003F64A8" w:rsidRPr="003F64A8" w:rsidRDefault="00685DE4" w:rsidP="00A37E13">
      <w:pPr>
        <w:spacing w:after="0" w:line="240" w:lineRule="auto"/>
        <w:ind w:left="851" w:right="962" w:firstLine="31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E13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(подпись) </w:t>
      </w:r>
      <w:r w:rsidRPr="00A37E13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</w:r>
      <w:r w:rsidRPr="00A37E13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</w:r>
      <w:r w:rsidRPr="00A37E13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</w:r>
      <w:r w:rsidRPr="00A37E13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  <w:t>Ф.И.О.</w:t>
      </w:r>
    </w:p>
    <w:p w14:paraId="0C2C1C11" w14:textId="746CDC56" w:rsidR="007736A9" w:rsidRPr="00A37E13" w:rsidRDefault="00685DE4" w:rsidP="00A37E13">
      <w:pPr>
        <w:spacing w:after="0" w:line="240" w:lineRule="auto"/>
        <w:ind w:right="962" w:firstLine="10065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A37E13">
        <w:rPr>
          <w:rFonts w:ascii="Times New Roman" w:eastAsia="Times New Roman" w:hAnsi="Times New Roman" w:cs="Times New Roman"/>
          <w:sz w:val="16"/>
          <w:szCs w:val="24"/>
          <w:lang w:eastAsia="ru-RU"/>
        </w:rPr>
        <w:t>М.П.</w:t>
      </w:r>
    </w:p>
    <w:sectPr w:rsidR="007736A9" w:rsidRPr="00A37E13" w:rsidSect="003F64A8">
      <w:footerReference w:type="default" r:id="rId9"/>
      <w:footnotePr>
        <w:numFmt w:val="chicago"/>
        <w:numRestart w:val="eachPage"/>
      </w:footnotePr>
      <w:pgSz w:w="16838" w:h="11906" w:orient="landscape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EAC2EC" w14:textId="77777777" w:rsidR="009277FA" w:rsidRDefault="009277FA" w:rsidP="00D611ED">
      <w:pPr>
        <w:spacing w:after="0" w:line="240" w:lineRule="auto"/>
      </w:pPr>
      <w:r>
        <w:separator/>
      </w:r>
    </w:p>
  </w:endnote>
  <w:endnote w:type="continuationSeparator" w:id="0">
    <w:p w14:paraId="6092EA24" w14:textId="77777777" w:rsidR="009277FA" w:rsidRDefault="009277FA" w:rsidP="00D61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A83C5" w14:textId="19379EF8" w:rsidR="00F42BD5" w:rsidRPr="00304C84" w:rsidRDefault="00F42BD5" w:rsidP="00F42BD5">
    <w:pPr>
      <w:pStyle w:val="af"/>
      <w:tabs>
        <w:tab w:val="clear" w:pos="4677"/>
        <w:tab w:val="center" w:pos="7513"/>
      </w:tabs>
      <w:ind w:left="567" w:firstLine="1985"/>
      <w:rPr>
        <w:rFonts w:ascii="Times New Roman" w:hAnsi="Times New Roman" w:cs="Times New Roman"/>
        <w:sz w:val="20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787DED" w14:textId="77777777" w:rsidR="009277FA" w:rsidRDefault="009277FA" w:rsidP="00D611ED">
      <w:pPr>
        <w:spacing w:after="0" w:line="240" w:lineRule="auto"/>
      </w:pPr>
      <w:r>
        <w:separator/>
      </w:r>
    </w:p>
  </w:footnote>
  <w:footnote w:type="continuationSeparator" w:id="0">
    <w:p w14:paraId="1141A891" w14:textId="77777777" w:rsidR="009277FA" w:rsidRDefault="009277FA" w:rsidP="00D61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2465B"/>
    <w:multiLevelType w:val="multilevel"/>
    <w:tmpl w:val="A3E04B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38E7510"/>
    <w:multiLevelType w:val="multilevel"/>
    <w:tmpl w:val="6824905E"/>
    <w:lvl w:ilvl="0">
      <w:start w:val="17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4745242"/>
    <w:multiLevelType w:val="hybridMultilevel"/>
    <w:tmpl w:val="B408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B2588"/>
    <w:multiLevelType w:val="multilevel"/>
    <w:tmpl w:val="78E21B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  <w:rPr>
        <w:sz w:val="24"/>
        <w:szCs w:val="24"/>
        <w:vertAlign w:val="baseline"/>
        <w:lang w:val="x-none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4">
    <w:nsid w:val="18F11990"/>
    <w:multiLevelType w:val="hybridMultilevel"/>
    <w:tmpl w:val="8F00841A"/>
    <w:lvl w:ilvl="0" w:tplc="7F64B57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E758E0"/>
    <w:multiLevelType w:val="hybridMultilevel"/>
    <w:tmpl w:val="CB7CCCF2"/>
    <w:lvl w:ilvl="0" w:tplc="4862475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306A02"/>
    <w:multiLevelType w:val="hybridMultilevel"/>
    <w:tmpl w:val="1DFC9FAC"/>
    <w:lvl w:ilvl="0" w:tplc="27E6FCC8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614F88"/>
    <w:multiLevelType w:val="multilevel"/>
    <w:tmpl w:val="93362C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1D20148"/>
    <w:multiLevelType w:val="multilevel"/>
    <w:tmpl w:val="9AEE18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63555EF"/>
    <w:multiLevelType w:val="multilevel"/>
    <w:tmpl w:val="21ECD7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0">
    <w:nsid w:val="37754A00"/>
    <w:multiLevelType w:val="multilevel"/>
    <w:tmpl w:val="4432AF4E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  <w:i w:val="0"/>
        <w:color w:val="000000" w:themeColor="text1"/>
      </w:rPr>
    </w:lvl>
    <w:lvl w:ilvl="2">
      <w:start w:val="1"/>
      <w:numFmt w:val="decimal"/>
      <w:suff w:val="space"/>
      <w:lvlText w:val="%1.%2.%3."/>
      <w:lvlJc w:val="left"/>
      <w:pPr>
        <w:ind w:left="1572" w:hanging="720"/>
      </w:pPr>
      <w:rPr>
        <w:rFonts w:hint="default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i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i w:val="0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i w:val="0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i w:val="0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i w:val="0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i w:val="0"/>
        <w:color w:val="000000" w:themeColor="text1"/>
      </w:rPr>
    </w:lvl>
  </w:abstractNum>
  <w:abstractNum w:abstractNumId="11">
    <w:nsid w:val="39A83268"/>
    <w:multiLevelType w:val="hybridMultilevel"/>
    <w:tmpl w:val="BF4A3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475319"/>
    <w:multiLevelType w:val="multilevel"/>
    <w:tmpl w:val="4A609B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41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8" w:hanging="1800"/>
      </w:pPr>
      <w:rPr>
        <w:rFonts w:hint="default"/>
      </w:rPr>
    </w:lvl>
  </w:abstractNum>
  <w:abstractNum w:abstractNumId="13">
    <w:nsid w:val="3B67304C"/>
    <w:multiLevelType w:val="multilevel"/>
    <w:tmpl w:val="33E41F2C"/>
    <w:lvl w:ilvl="0">
      <w:start w:val="17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80" w:hanging="78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10F1E4A"/>
    <w:multiLevelType w:val="multilevel"/>
    <w:tmpl w:val="50B248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29062E5"/>
    <w:multiLevelType w:val="multilevel"/>
    <w:tmpl w:val="76B09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>
    <w:nsid w:val="45516524"/>
    <w:multiLevelType w:val="multilevel"/>
    <w:tmpl w:val="C82E453A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49B03068"/>
    <w:multiLevelType w:val="hybridMultilevel"/>
    <w:tmpl w:val="DC4CFAD8"/>
    <w:lvl w:ilvl="0" w:tplc="DD3247C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B1E0BE8"/>
    <w:multiLevelType w:val="multilevel"/>
    <w:tmpl w:val="C4DA8DB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4E9B4EAD"/>
    <w:multiLevelType w:val="multilevel"/>
    <w:tmpl w:val="DBBA1F78"/>
    <w:lvl w:ilvl="0">
      <w:start w:val="1"/>
      <w:numFmt w:val="decimal"/>
      <w:suff w:val="space"/>
      <w:lvlText w:val="%1."/>
      <w:lvlJc w:val="left"/>
      <w:pPr>
        <w:ind w:left="3905" w:hanging="360"/>
      </w:pPr>
      <w:rPr>
        <w:rFonts w:hint="default"/>
        <w:b/>
        <w:color w:val="000000" w:themeColor="text1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F5948C9"/>
    <w:multiLevelType w:val="multilevel"/>
    <w:tmpl w:val="04D004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8" w:hanging="1800"/>
      </w:pPr>
      <w:rPr>
        <w:rFonts w:hint="default"/>
      </w:rPr>
    </w:lvl>
  </w:abstractNum>
  <w:abstractNum w:abstractNumId="21">
    <w:nsid w:val="55E506E9"/>
    <w:multiLevelType w:val="hybridMultilevel"/>
    <w:tmpl w:val="73700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637320E"/>
    <w:multiLevelType w:val="hybridMultilevel"/>
    <w:tmpl w:val="B9EAC03C"/>
    <w:lvl w:ilvl="0" w:tplc="4DD20A0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BC0133"/>
    <w:multiLevelType w:val="hybridMultilevel"/>
    <w:tmpl w:val="5706E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1F0BD5"/>
    <w:multiLevelType w:val="multilevel"/>
    <w:tmpl w:val="90B4B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D300779"/>
    <w:multiLevelType w:val="hybridMultilevel"/>
    <w:tmpl w:val="AAF2A3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18E2EF7"/>
    <w:multiLevelType w:val="hybridMultilevel"/>
    <w:tmpl w:val="8EB2A744"/>
    <w:lvl w:ilvl="0" w:tplc="DB5275D2">
      <w:start w:val="1"/>
      <w:numFmt w:val="decimal"/>
      <w:lvlText w:val="%1)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47F7380"/>
    <w:multiLevelType w:val="multilevel"/>
    <w:tmpl w:val="480C5A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28">
    <w:nsid w:val="7759695D"/>
    <w:multiLevelType w:val="multilevel"/>
    <w:tmpl w:val="0D6EA04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8"/>
  </w:num>
  <w:num w:numId="7">
    <w:abstractNumId w:val="10"/>
  </w:num>
  <w:num w:numId="8">
    <w:abstractNumId w:val="0"/>
  </w:num>
  <w:num w:numId="9">
    <w:abstractNumId w:val="26"/>
  </w:num>
  <w:num w:numId="10">
    <w:abstractNumId w:val="11"/>
  </w:num>
  <w:num w:numId="11">
    <w:abstractNumId w:val="24"/>
  </w:num>
  <w:num w:numId="12">
    <w:abstractNumId w:val="15"/>
  </w:num>
  <w:num w:numId="13">
    <w:abstractNumId w:val="27"/>
  </w:num>
  <w:num w:numId="14">
    <w:abstractNumId w:val="9"/>
  </w:num>
  <w:num w:numId="15">
    <w:abstractNumId w:val="12"/>
  </w:num>
  <w:num w:numId="16">
    <w:abstractNumId w:val="3"/>
  </w:num>
  <w:num w:numId="17">
    <w:abstractNumId w:val="20"/>
  </w:num>
  <w:num w:numId="18">
    <w:abstractNumId w:val="18"/>
  </w:num>
  <w:num w:numId="19">
    <w:abstractNumId w:val="7"/>
  </w:num>
  <w:num w:numId="20">
    <w:abstractNumId w:val="16"/>
  </w:num>
  <w:num w:numId="21">
    <w:abstractNumId w:val="2"/>
  </w:num>
  <w:num w:numId="22">
    <w:abstractNumId w:val="25"/>
  </w:num>
  <w:num w:numId="23">
    <w:abstractNumId w:val="21"/>
  </w:num>
  <w:num w:numId="24">
    <w:abstractNumId w:val="1"/>
  </w:num>
  <w:num w:numId="25">
    <w:abstractNumId w:val="13"/>
  </w:num>
  <w:num w:numId="26">
    <w:abstractNumId w:val="23"/>
  </w:num>
  <w:num w:numId="27">
    <w:abstractNumId w:val="5"/>
  </w:num>
  <w:num w:numId="28">
    <w:abstractNumId w:val="4"/>
  </w:num>
  <w:num w:numId="29">
    <w:abstractNumId w:val="17"/>
  </w:num>
  <w:num w:numId="30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cumentProtection w:edit="forms" w:enforcement="0"/>
  <w:defaultTabStop w:val="709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1ED"/>
    <w:rsid w:val="0000032B"/>
    <w:rsid w:val="000019C8"/>
    <w:rsid w:val="00002997"/>
    <w:rsid w:val="000040BC"/>
    <w:rsid w:val="00007A79"/>
    <w:rsid w:val="0001669C"/>
    <w:rsid w:val="00017A9E"/>
    <w:rsid w:val="000209AE"/>
    <w:rsid w:val="00022449"/>
    <w:rsid w:val="00024011"/>
    <w:rsid w:val="000332F1"/>
    <w:rsid w:val="0003609C"/>
    <w:rsid w:val="00037C86"/>
    <w:rsid w:val="00040C4B"/>
    <w:rsid w:val="000424BA"/>
    <w:rsid w:val="00043E5A"/>
    <w:rsid w:val="000444B5"/>
    <w:rsid w:val="000521A0"/>
    <w:rsid w:val="00061704"/>
    <w:rsid w:val="00063C4B"/>
    <w:rsid w:val="000658DF"/>
    <w:rsid w:val="00066EC1"/>
    <w:rsid w:val="000716F6"/>
    <w:rsid w:val="00071F2E"/>
    <w:rsid w:val="00073BF6"/>
    <w:rsid w:val="0007492C"/>
    <w:rsid w:val="000761E9"/>
    <w:rsid w:val="0007621A"/>
    <w:rsid w:val="0007638A"/>
    <w:rsid w:val="00077357"/>
    <w:rsid w:val="00077C3B"/>
    <w:rsid w:val="0008136B"/>
    <w:rsid w:val="000841F2"/>
    <w:rsid w:val="00084585"/>
    <w:rsid w:val="00084AFE"/>
    <w:rsid w:val="00086476"/>
    <w:rsid w:val="0009014A"/>
    <w:rsid w:val="00094E90"/>
    <w:rsid w:val="00097B75"/>
    <w:rsid w:val="000A0421"/>
    <w:rsid w:val="000A04CE"/>
    <w:rsid w:val="000A0E97"/>
    <w:rsid w:val="000A4F7A"/>
    <w:rsid w:val="000A7267"/>
    <w:rsid w:val="000A7EF0"/>
    <w:rsid w:val="000B1BE9"/>
    <w:rsid w:val="000B7C3B"/>
    <w:rsid w:val="000C0F29"/>
    <w:rsid w:val="000C1991"/>
    <w:rsid w:val="000C3911"/>
    <w:rsid w:val="000C5067"/>
    <w:rsid w:val="000D300C"/>
    <w:rsid w:val="000D32AA"/>
    <w:rsid w:val="000D36AB"/>
    <w:rsid w:val="000D60E0"/>
    <w:rsid w:val="000E3E56"/>
    <w:rsid w:val="000F355D"/>
    <w:rsid w:val="000F44AB"/>
    <w:rsid w:val="000F48B8"/>
    <w:rsid w:val="000F68BB"/>
    <w:rsid w:val="00104305"/>
    <w:rsid w:val="001069D2"/>
    <w:rsid w:val="00110627"/>
    <w:rsid w:val="00110FB4"/>
    <w:rsid w:val="00112071"/>
    <w:rsid w:val="001138D0"/>
    <w:rsid w:val="00117F9B"/>
    <w:rsid w:val="001203DC"/>
    <w:rsid w:val="001274AB"/>
    <w:rsid w:val="001327BC"/>
    <w:rsid w:val="00132813"/>
    <w:rsid w:val="00141C78"/>
    <w:rsid w:val="00141FDC"/>
    <w:rsid w:val="00142416"/>
    <w:rsid w:val="00145C6E"/>
    <w:rsid w:val="00147D92"/>
    <w:rsid w:val="001517B6"/>
    <w:rsid w:val="001548F4"/>
    <w:rsid w:val="00154EBD"/>
    <w:rsid w:val="00156CA1"/>
    <w:rsid w:val="00162C1F"/>
    <w:rsid w:val="00163277"/>
    <w:rsid w:val="00163719"/>
    <w:rsid w:val="001643A0"/>
    <w:rsid w:val="0017035D"/>
    <w:rsid w:val="0017463B"/>
    <w:rsid w:val="001761E2"/>
    <w:rsid w:val="00176AE1"/>
    <w:rsid w:val="001775E0"/>
    <w:rsid w:val="0018043C"/>
    <w:rsid w:val="00180576"/>
    <w:rsid w:val="00181417"/>
    <w:rsid w:val="0018280E"/>
    <w:rsid w:val="00182988"/>
    <w:rsid w:val="00185E96"/>
    <w:rsid w:val="00186A39"/>
    <w:rsid w:val="0019260F"/>
    <w:rsid w:val="001932FC"/>
    <w:rsid w:val="0019550A"/>
    <w:rsid w:val="00196314"/>
    <w:rsid w:val="00196EE4"/>
    <w:rsid w:val="00197AEF"/>
    <w:rsid w:val="001A016D"/>
    <w:rsid w:val="001A1965"/>
    <w:rsid w:val="001A19F9"/>
    <w:rsid w:val="001B08DB"/>
    <w:rsid w:val="001B0C6E"/>
    <w:rsid w:val="001B19E4"/>
    <w:rsid w:val="001B2FDB"/>
    <w:rsid w:val="001B6D5D"/>
    <w:rsid w:val="001C1F86"/>
    <w:rsid w:val="001C2EF5"/>
    <w:rsid w:val="001D0D05"/>
    <w:rsid w:val="001D0E9D"/>
    <w:rsid w:val="001D440B"/>
    <w:rsid w:val="001D5DAC"/>
    <w:rsid w:val="001D61C4"/>
    <w:rsid w:val="001E0A2D"/>
    <w:rsid w:val="001E0D39"/>
    <w:rsid w:val="001E1016"/>
    <w:rsid w:val="001E15EE"/>
    <w:rsid w:val="001E6295"/>
    <w:rsid w:val="001E7F16"/>
    <w:rsid w:val="001F4CD8"/>
    <w:rsid w:val="001F556B"/>
    <w:rsid w:val="00200570"/>
    <w:rsid w:val="002014BB"/>
    <w:rsid w:val="00206A05"/>
    <w:rsid w:val="00206D21"/>
    <w:rsid w:val="00207A02"/>
    <w:rsid w:val="00210456"/>
    <w:rsid w:val="00212EEB"/>
    <w:rsid w:val="002131AF"/>
    <w:rsid w:val="002138C0"/>
    <w:rsid w:val="002153CC"/>
    <w:rsid w:val="0021567F"/>
    <w:rsid w:val="00215B2D"/>
    <w:rsid w:val="00216DA0"/>
    <w:rsid w:val="00224030"/>
    <w:rsid w:val="002254FC"/>
    <w:rsid w:val="00226317"/>
    <w:rsid w:val="002270D8"/>
    <w:rsid w:val="00233463"/>
    <w:rsid w:val="00236A09"/>
    <w:rsid w:val="00240B77"/>
    <w:rsid w:val="00240F06"/>
    <w:rsid w:val="002433D7"/>
    <w:rsid w:val="00244F78"/>
    <w:rsid w:val="002470E7"/>
    <w:rsid w:val="00247E31"/>
    <w:rsid w:val="00247E4B"/>
    <w:rsid w:val="00255FFC"/>
    <w:rsid w:val="00256A8F"/>
    <w:rsid w:val="0026330F"/>
    <w:rsid w:val="00266567"/>
    <w:rsid w:val="0027291E"/>
    <w:rsid w:val="00274012"/>
    <w:rsid w:val="002760EC"/>
    <w:rsid w:val="0028008A"/>
    <w:rsid w:val="002834F6"/>
    <w:rsid w:val="002841FD"/>
    <w:rsid w:val="002868EA"/>
    <w:rsid w:val="00286DE9"/>
    <w:rsid w:val="00295FBF"/>
    <w:rsid w:val="002962F6"/>
    <w:rsid w:val="002A1903"/>
    <w:rsid w:val="002A1CB9"/>
    <w:rsid w:val="002A3140"/>
    <w:rsid w:val="002A40CA"/>
    <w:rsid w:val="002A57D4"/>
    <w:rsid w:val="002A6482"/>
    <w:rsid w:val="002B068A"/>
    <w:rsid w:val="002B30B0"/>
    <w:rsid w:val="002B5CF6"/>
    <w:rsid w:val="002C2A63"/>
    <w:rsid w:val="002C4B6B"/>
    <w:rsid w:val="002C5FB9"/>
    <w:rsid w:val="002D1668"/>
    <w:rsid w:val="002E053A"/>
    <w:rsid w:val="002E261F"/>
    <w:rsid w:val="002E2A48"/>
    <w:rsid w:val="002E5025"/>
    <w:rsid w:val="002E6FA9"/>
    <w:rsid w:val="002F101B"/>
    <w:rsid w:val="002F131B"/>
    <w:rsid w:val="002F1D23"/>
    <w:rsid w:val="002F3935"/>
    <w:rsid w:val="002F58C6"/>
    <w:rsid w:val="002F6A5E"/>
    <w:rsid w:val="002F7C32"/>
    <w:rsid w:val="00303A80"/>
    <w:rsid w:val="00304771"/>
    <w:rsid w:val="00304C84"/>
    <w:rsid w:val="00305125"/>
    <w:rsid w:val="00306429"/>
    <w:rsid w:val="00314AA1"/>
    <w:rsid w:val="00315030"/>
    <w:rsid w:val="003158BD"/>
    <w:rsid w:val="00315D5D"/>
    <w:rsid w:val="0031652E"/>
    <w:rsid w:val="00317A94"/>
    <w:rsid w:val="0032035A"/>
    <w:rsid w:val="003206B8"/>
    <w:rsid w:val="00323161"/>
    <w:rsid w:val="00323214"/>
    <w:rsid w:val="00331AA7"/>
    <w:rsid w:val="0033641A"/>
    <w:rsid w:val="003401B3"/>
    <w:rsid w:val="0034310E"/>
    <w:rsid w:val="00354065"/>
    <w:rsid w:val="0035541D"/>
    <w:rsid w:val="00357F91"/>
    <w:rsid w:val="00362B3B"/>
    <w:rsid w:val="003644DA"/>
    <w:rsid w:val="00365FB7"/>
    <w:rsid w:val="00370DE3"/>
    <w:rsid w:val="003743D0"/>
    <w:rsid w:val="00376024"/>
    <w:rsid w:val="003764C0"/>
    <w:rsid w:val="0037785E"/>
    <w:rsid w:val="00380D05"/>
    <w:rsid w:val="003832B8"/>
    <w:rsid w:val="00386D16"/>
    <w:rsid w:val="00393F51"/>
    <w:rsid w:val="003952A1"/>
    <w:rsid w:val="00396CB0"/>
    <w:rsid w:val="003A66F1"/>
    <w:rsid w:val="003A6E18"/>
    <w:rsid w:val="003A71A1"/>
    <w:rsid w:val="003B0AE5"/>
    <w:rsid w:val="003B16C2"/>
    <w:rsid w:val="003B7EFD"/>
    <w:rsid w:val="003C28A6"/>
    <w:rsid w:val="003C3398"/>
    <w:rsid w:val="003C6667"/>
    <w:rsid w:val="003D192A"/>
    <w:rsid w:val="003D24B7"/>
    <w:rsid w:val="003D3402"/>
    <w:rsid w:val="003D408E"/>
    <w:rsid w:val="003D50FE"/>
    <w:rsid w:val="003D56FA"/>
    <w:rsid w:val="003E2A9C"/>
    <w:rsid w:val="003E6EC9"/>
    <w:rsid w:val="003E763E"/>
    <w:rsid w:val="003E7B35"/>
    <w:rsid w:val="003F0A1C"/>
    <w:rsid w:val="003F1AD0"/>
    <w:rsid w:val="003F28D6"/>
    <w:rsid w:val="003F438A"/>
    <w:rsid w:val="003F55AF"/>
    <w:rsid w:val="003F64A8"/>
    <w:rsid w:val="00402A43"/>
    <w:rsid w:val="00402CA7"/>
    <w:rsid w:val="00405EEA"/>
    <w:rsid w:val="00405F18"/>
    <w:rsid w:val="00414B7E"/>
    <w:rsid w:val="00417FCE"/>
    <w:rsid w:val="0042026E"/>
    <w:rsid w:val="004210A1"/>
    <w:rsid w:val="00422B51"/>
    <w:rsid w:val="00422B6E"/>
    <w:rsid w:val="00423CD1"/>
    <w:rsid w:val="0042500C"/>
    <w:rsid w:val="004253FB"/>
    <w:rsid w:val="00425FAE"/>
    <w:rsid w:val="00426EFF"/>
    <w:rsid w:val="00430330"/>
    <w:rsid w:val="00431901"/>
    <w:rsid w:val="004366E0"/>
    <w:rsid w:val="00436A59"/>
    <w:rsid w:val="00437A79"/>
    <w:rsid w:val="00442BF8"/>
    <w:rsid w:val="00444533"/>
    <w:rsid w:val="00445C52"/>
    <w:rsid w:val="00446E9C"/>
    <w:rsid w:val="0045052C"/>
    <w:rsid w:val="0045205C"/>
    <w:rsid w:val="00456F72"/>
    <w:rsid w:val="0046023D"/>
    <w:rsid w:val="00463FCC"/>
    <w:rsid w:val="004647ED"/>
    <w:rsid w:val="00465539"/>
    <w:rsid w:val="00466670"/>
    <w:rsid w:val="00470713"/>
    <w:rsid w:val="00470A9F"/>
    <w:rsid w:val="00470C1F"/>
    <w:rsid w:val="00472AF0"/>
    <w:rsid w:val="004748EB"/>
    <w:rsid w:val="0047672D"/>
    <w:rsid w:val="00481300"/>
    <w:rsid w:val="004819CB"/>
    <w:rsid w:val="00481FC9"/>
    <w:rsid w:val="004831C1"/>
    <w:rsid w:val="00485073"/>
    <w:rsid w:val="0048673E"/>
    <w:rsid w:val="00495604"/>
    <w:rsid w:val="0049625A"/>
    <w:rsid w:val="00496AE5"/>
    <w:rsid w:val="00496D74"/>
    <w:rsid w:val="00496EB0"/>
    <w:rsid w:val="00496EC6"/>
    <w:rsid w:val="004A1C7E"/>
    <w:rsid w:val="004A5CEA"/>
    <w:rsid w:val="004B1E1A"/>
    <w:rsid w:val="004B2197"/>
    <w:rsid w:val="004B26A7"/>
    <w:rsid w:val="004B320F"/>
    <w:rsid w:val="004B6025"/>
    <w:rsid w:val="004B7C49"/>
    <w:rsid w:val="004C0F4D"/>
    <w:rsid w:val="004C2C1C"/>
    <w:rsid w:val="004C3662"/>
    <w:rsid w:val="004C4414"/>
    <w:rsid w:val="004C63C1"/>
    <w:rsid w:val="004C6E8A"/>
    <w:rsid w:val="004C7636"/>
    <w:rsid w:val="004D263C"/>
    <w:rsid w:val="004D62B6"/>
    <w:rsid w:val="004E3293"/>
    <w:rsid w:val="004E513B"/>
    <w:rsid w:val="004E589D"/>
    <w:rsid w:val="004E7D1F"/>
    <w:rsid w:val="004F1791"/>
    <w:rsid w:val="004F2FD2"/>
    <w:rsid w:val="004F691E"/>
    <w:rsid w:val="00503359"/>
    <w:rsid w:val="00506FCC"/>
    <w:rsid w:val="005121E1"/>
    <w:rsid w:val="00516BD3"/>
    <w:rsid w:val="00517831"/>
    <w:rsid w:val="00517B11"/>
    <w:rsid w:val="005201F9"/>
    <w:rsid w:val="00522CED"/>
    <w:rsid w:val="005254C7"/>
    <w:rsid w:val="00527416"/>
    <w:rsid w:val="005279D9"/>
    <w:rsid w:val="00533EBA"/>
    <w:rsid w:val="00540DE9"/>
    <w:rsid w:val="00540FBB"/>
    <w:rsid w:val="00543930"/>
    <w:rsid w:val="005443A2"/>
    <w:rsid w:val="00546199"/>
    <w:rsid w:val="00547F1A"/>
    <w:rsid w:val="0055057A"/>
    <w:rsid w:val="0055603D"/>
    <w:rsid w:val="00556EF0"/>
    <w:rsid w:val="0057271E"/>
    <w:rsid w:val="00577E8D"/>
    <w:rsid w:val="00581F04"/>
    <w:rsid w:val="005828C5"/>
    <w:rsid w:val="005833B2"/>
    <w:rsid w:val="00583631"/>
    <w:rsid w:val="00584B96"/>
    <w:rsid w:val="005853D3"/>
    <w:rsid w:val="005861DD"/>
    <w:rsid w:val="00594D8A"/>
    <w:rsid w:val="00595D3A"/>
    <w:rsid w:val="00595E73"/>
    <w:rsid w:val="00596175"/>
    <w:rsid w:val="00596DEA"/>
    <w:rsid w:val="005A4EE5"/>
    <w:rsid w:val="005A64B8"/>
    <w:rsid w:val="005A69BB"/>
    <w:rsid w:val="005B4DC3"/>
    <w:rsid w:val="005C211F"/>
    <w:rsid w:val="005C6473"/>
    <w:rsid w:val="005C6E9D"/>
    <w:rsid w:val="005C7D36"/>
    <w:rsid w:val="005D1671"/>
    <w:rsid w:val="005D1C98"/>
    <w:rsid w:val="005E170A"/>
    <w:rsid w:val="005E265D"/>
    <w:rsid w:val="005E3ECC"/>
    <w:rsid w:val="005E4D89"/>
    <w:rsid w:val="005E56FA"/>
    <w:rsid w:val="005E57A9"/>
    <w:rsid w:val="005E6664"/>
    <w:rsid w:val="005F1E9A"/>
    <w:rsid w:val="005F2326"/>
    <w:rsid w:val="0060153E"/>
    <w:rsid w:val="00601761"/>
    <w:rsid w:val="00604450"/>
    <w:rsid w:val="0060669E"/>
    <w:rsid w:val="0061380E"/>
    <w:rsid w:val="006141C1"/>
    <w:rsid w:val="00615332"/>
    <w:rsid w:val="00615780"/>
    <w:rsid w:val="00616B57"/>
    <w:rsid w:val="00616EB3"/>
    <w:rsid w:val="006229EE"/>
    <w:rsid w:val="00622D87"/>
    <w:rsid w:val="006239A2"/>
    <w:rsid w:val="00624480"/>
    <w:rsid w:val="00625F50"/>
    <w:rsid w:val="00626732"/>
    <w:rsid w:val="00627778"/>
    <w:rsid w:val="00627795"/>
    <w:rsid w:val="00631F53"/>
    <w:rsid w:val="00633AAA"/>
    <w:rsid w:val="0063432F"/>
    <w:rsid w:val="006367E4"/>
    <w:rsid w:val="006455FA"/>
    <w:rsid w:val="0065143C"/>
    <w:rsid w:val="0065181F"/>
    <w:rsid w:val="006536B5"/>
    <w:rsid w:val="006554E7"/>
    <w:rsid w:val="006562F9"/>
    <w:rsid w:val="00660E53"/>
    <w:rsid w:val="0067131A"/>
    <w:rsid w:val="00672DE5"/>
    <w:rsid w:val="00675A71"/>
    <w:rsid w:val="00676190"/>
    <w:rsid w:val="00680F14"/>
    <w:rsid w:val="006816F1"/>
    <w:rsid w:val="006828EB"/>
    <w:rsid w:val="00685DE4"/>
    <w:rsid w:val="00690402"/>
    <w:rsid w:val="006909E7"/>
    <w:rsid w:val="006916AC"/>
    <w:rsid w:val="00691D35"/>
    <w:rsid w:val="00693F73"/>
    <w:rsid w:val="006A4C94"/>
    <w:rsid w:val="006A5933"/>
    <w:rsid w:val="006A6CC8"/>
    <w:rsid w:val="006B25DC"/>
    <w:rsid w:val="006B2CB4"/>
    <w:rsid w:val="006B3B9A"/>
    <w:rsid w:val="006C066C"/>
    <w:rsid w:val="006C5C94"/>
    <w:rsid w:val="006C5E14"/>
    <w:rsid w:val="006C6B2A"/>
    <w:rsid w:val="006D437A"/>
    <w:rsid w:val="006E0802"/>
    <w:rsid w:val="006E18D0"/>
    <w:rsid w:val="006E41EE"/>
    <w:rsid w:val="006E675F"/>
    <w:rsid w:val="006F1D2C"/>
    <w:rsid w:val="006F46F3"/>
    <w:rsid w:val="006F4DF7"/>
    <w:rsid w:val="006F7F7B"/>
    <w:rsid w:val="007007C6"/>
    <w:rsid w:val="00700DF4"/>
    <w:rsid w:val="007034A4"/>
    <w:rsid w:val="00704B8F"/>
    <w:rsid w:val="00705BD0"/>
    <w:rsid w:val="007136F1"/>
    <w:rsid w:val="0071570A"/>
    <w:rsid w:val="00725A6B"/>
    <w:rsid w:val="00730ADF"/>
    <w:rsid w:val="00730BAB"/>
    <w:rsid w:val="007318E1"/>
    <w:rsid w:val="007320A9"/>
    <w:rsid w:val="007326A9"/>
    <w:rsid w:val="007331E2"/>
    <w:rsid w:val="0073547C"/>
    <w:rsid w:val="00736FB6"/>
    <w:rsid w:val="007412FC"/>
    <w:rsid w:val="00742100"/>
    <w:rsid w:val="00744B6C"/>
    <w:rsid w:val="00752EFD"/>
    <w:rsid w:val="0076270F"/>
    <w:rsid w:val="00763B79"/>
    <w:rsid w:val="00766996"/>
    <w:rsid w:val="007679A4"/>
    <w:rsid w:val="00771D4F"/>
    <w:rsid w:val="00771D8F"/>
    <w:rsid w:val="00771F7E"/>
    <w:rsid w:val="00773423"/>
    <w:rsid w:val="007736A9"/>
    <w:rsid w:val="00776514"/>
    <w:rsid w:val="00777BBC"/>
    <w:rsid w:val="0078338F"/>
    <w:rsid w:val="00783BFA"/>
    <w:rsid w:val="00784799"/>
    <w:rsid w:val="00785BA9"/>
    <w:rsid w:val="00787632"/>
    <w:rsid w:val="00787C04"/>
    <w:rsid w:val="00792EB8"/>
    <w:rsid w:val="00794E25"/>
    <w:rsid w:val="007973DE"/>
    <w:rsid w:val="00797591"/>
    <w:rsid w:val="007A0142"/>
    <w:rsid w:val="007A7931"/>
    <w:rsid w:val="007B3BF9"/>
    <w:rsid w:val="007C35DF"/>
    <w:rsid w:val="007C58D5"/>
    <w:rsid w:val="007C5C0D"/>
    <w:rsid w:val="007D143D"/>
    <w:rsid w:val="007D3C65"/>
    <w:rsid w:val="007D6CB9"/>
    <w:rsid w:val="007E0A5E"/>
    <w:rsid w:val="007E0AE9"/>
    <w:rsid w:val="007E1B23"/>
    <w:rsid w:val="007E32FA"/>
    <w:rsid w:val="007E449E"/>
    <w:rsid w:val="007F0176"/>
    <w:rsid w:val="007F0C1F"/>
    <w:rsid w:val="007F14B6"/>
    <w:rsid w:val="007F27B7"/>
    <w:rsid w:val="007F5388"/>
    <w:rsid w:val="007F78CC"/>
    <w:rsid w:val="00804FD8"/>
    <w:rsid w:val="0080755F"/>
    <w:rsid w:val="008111C1"/>
    <w:rsid w:val="00812E6D"/>
    <w:rsid w:val="00816A0F"/>
    <w:rsid w:val="00821E56"/>
    <w:rsid w:val="008247BC"/>
    <w:rsid w:val="0082545A"/>
    <w:rsid w:val="00825F37"/>
    <w:rsid w:val="008358C4"/>
    <w:rsid w:val="0083648C"/>
    <w:rsid w:val="0083734E"/>
    <w:rsid w:val="008400C2"/>
    <w:rsid w:val="00843468"/>
    <w:rsid w:val="00845C43"/>
    <w:rsid w:val="00847BF5"/>
    <w:rsid w:val="008518CE"/>
    <w:rsid w:val="00857264"/>
    <w:rsid w:val="0086109B"/>
    <w:rsid w:val="00862CC6"/>
    <w:rsid w:val="00867BF2"/>
    <w:rsid w:val="00875909"/>
    <w:rsid w:val="00882C1C"/>
    <w:rsid w:val="00883054"/>
    <w:rsid w:val="0089183B"/>
    <w:rsid w:val="008923C1"/>
    <w:rsid w:val="00892E10"/>
    <w:rsid w:val="00893075"/>
    <w:rsid w:val="00893ED8"/>
    <w:rsid w:val="00895264"/>
    <w:rsid w:val="008958BF"/>
    <w:rsid w:val="008A34E8"/>
    <w:rsid w:val="008A6F43"/>
    <w:rsid w:val="008A7423"/>
    <w:rsid w:val="008B615C"/>
    <w:rsid w:val="008B6202"/>
    <w:rsid w:val="008C032A"/>
    <w:rsid w:val="008C1D04"/>
    <w:rsid w:val="008C57C9"/>
    <w:rsid w:val="008D2398"/>
    <w:rsid w:val="008D35B9"/>
    <w:rsid w:val="008D47A7"/>
    <w:rsid w:val="008D4900"/>
    <w:rsid w:val="008D4A96"/>
    <w:rsid w:val="008E0B2B"/>
    <w:rsid w:val="008E1197"/>
    <w:rsid w:val="008E165C"/>
    <w:rsid w:val="008E1A8E"/>
    <w:rsid w:val="008E1C77"/>
    <w:rsid w:val="008E305C"/>
    <w:rsid w:val="008E36EC"/>
    <w:rsid w:val="008E389C"/>
    <w:rsid w:val="008E5789"/>
    <w:rsid w:val="008F3FE7"/>
    <w:rsid w:val="008F46E8"/>
    <w:rsid w:val="008F7798"/>
    <w:rsid w:val="008F7EFF"/>
    <w:rsid w:val="009013DC"/>
    <w:rsid w:val="009019A9"/>
    <w:rsid w:val="00901E51"/>
    <w:rsid w:val="00907BF2"/>
    <w:rsid w:val="009116BD"/>
    <w:rsid w:val="00914B88"/>
    <w:rsid w:val="00915EFF"/>
    <w:rsid w:val="00917990"/>
    <w:rsid w:val="009210EB"/>
    <w:rsid w:val="009277FA"/>
    <w:rsid w:val="00930967"/>
    <w:rsid w:val="00933794"/>
    <w:rsid w:val="009371FA"/>
    <w:rsid w:val="00937F24"/>
    <w:rsid w:val="009400EB"/>
    <w:rsid w:val="00940CB0"/>
    <w:rsid w:val="0094310B"/>
    <w:rsid w:val="009519B7"/>
    <w:rsid w:val="009526F6"/>
    <w:rsid w:val="00953E25"/>
    <w:rsid w:val="009548BA"/>
    <w:rsid w:val="009567C8"/>
    <w:rsid w:val="0096285A"/>
    <w:rsid w:val="00966AD0"/>
    <w:rsid w:val="00973699"/>
    <w:rsid w:val="00980E36"/>
    <w:rsid w:val="00981530"/>
    <w:rsid w:val="00984BF0"/>
    <w:rsid w:val="009855DA"/>
    <w:rsid w:val="0098673B"/>
    <w:rsid w:val="00993A0F"/>
    <w:rsid w:val="009948FC"/>
    <w:rsid w:val="00994E72"/>
    <w:rsid w:val="00994F8E"/>
    <w:rsid w:val="0099698F"/>
    <w:rsid w:val="009A0F8C"/>
    <w:rsid w:val="009A15E5"/>
    <w:rsid w:val="009A5460"/>
    <w:rsid w:val="009A546D"/>
    <w:rsid w:val="009A61FA"/>
    <w:rsid w:val="009B02F5"/>
    <w:rsid w:val="009B0B15"/>
    <w:rsid w:val="009B1D5A"/>
    <w:rsid w:val="009B2223"/>
    <w:rsid w:val="009C04A6"/>
    <w:rsid w:val="009C208F"/>
    <w:rsid w:val="009D0DBA"/>
    <w:rsid w:val="009D2B3C"/>
    <w:rsid w:val="009D6FF9"/>
    <w:rsid w:val="009E455B"/>
    <w:rsid w:val="009F5881"/>
    <w:rsid w:val="009F5D76"/>
    <w:rsid w:val="009F74B3"/>
    <w:rsid w:val="00A04073"/>
    <w:rsid w:val="00A11606"/>
    <w:rsid w:val="00A12734"/>
    <w:rsid w:val="00A157C7"/>
    <w:rsid w:val="00A20373"/>
    <w:rsid w:val="00A21492"/>
    <w:rsid w:val="00A21BE0"/>
    <w:rsid w:val="00A23582"/>
    <w:rsid w:val="00A2362D"/>
    <w:rsid w:val="00A31A12"/>
    <w:rsid w:val="00A37E13"/>
    <w:rsid w:val="00A40124"/>
    <w:rsid w:val="00A42749"/>
    <w:rsid w:val="00A4331C"/>
    <w:rsid w:val="00A508E3"/>
    <w:rsid w:val="00A52DCA"/>
    <w:rsid w:val="00A541EC"/>
    <w:rsid w:val="00A55532"/>
    <w:rsid w:val="00A56A6D"/>
    <w:rsid w:val="00A57E2B"/>
    <w:rsid w:val="00A607D5"/>
    <w:rsid w:val="00A64EFF"/>
    <w:rsid w:val="00A74CD8"/>
    <w:rsid w:val="00A76E62"/>
    <w:rsid w:val="00A77103"/>
    <w:rsid w:val="00A83D34"/>
    <w:rsid w:val="00A84E61"/>
    <w:rsid w:val="00A90874"/>
    <w:rsid w:val="00A93958"/>
    <w:rsid w:val="00A9406E"/>
    <w:rsid w:val="00A94497"/>
    <w:rsid w:val="00A95A23"/>
    <w:rsid w:val="00A97BCE"/>
    <w:rsid w:val="00AA648C"/>
    <w:rsid w:val="00AA6EC8"/>
    <w:rsid w:val="00AA7669"/>
    <w:rsid w:val="00AB00A5"/>
    <w:rsid w:val="00AB0346"/>
    <w:rsid w:val="00AB155B"/>
    <w:rsid w:val="00AC1A9C"/>
    <w:rsid w:val="00AC2225"/>
    <w:rsid w:val="00AC3E67"/>
    <w:rsid w:val="00AC41D8"/>
    <w:rsid w:val="00AC44B5"/>
    <w:rsid w:val="00AC61D9"/>
    <w:rsid w:val="00AD15E6"/>
    <w:rsid w:val="00AD258B"/>
    <w:rsid w:val="00AD6C80"/>
    <w:rsid w:val="00AE114C"/>
    <w:rsid w:val="00AE2BD5"/>
    <w:rsid w:val="00AE2E2E"/>
    <w:rsid w:val="00AE4AAA"/>
    <w:rsid w:val="00AF0710"/>
    <w:rsid w:val="00AF1622"/>
    <w:rsid w:val="00AF18B3"/>
    <w:rsid w:val="00AF4A65"/>
    <w:rsid w:val="00AF6821"/>
    <w:rsid w:val="00B00168"/>
    <w:rsid w:val="00B01D34"/>
    <w:rsid w:val="00B075BE"/>
    <w:rsid w:val="00B135AD"/>
    <w:rsid w:val="00B15E8D"/>
    <w:rsid w:val="00B1679F"/>
    <w:rsid w:val="00B21D31"/>
    <w:rsid w:val="00B261E2"/>
    <w:rsid w:val="00B27121"/>
    <w:rsid w:val="00B30649"/>
    <w:rsid w:val="00B30A51"/>
    <w:rsid w:val="00B324AA"/>
    <w:rsid w:val="00B327D5"/>
    <w:rsid w:val="00B40129"/>
    <w:rsid w:val="00B4156E"/>
    <w:rsid w:val="00B4293C"/>
    <w:rsid w:val="00B4768F"/>
    <w:rsid w:val="00B476EC"/>
    <w:rsid w:val="00B530F2"/>
    <w:rsid w:val="00B5658E"/>
    <w:rsid w:val="00B6343B"/>
    <w:rsid w:val="00B63E36"/>
    <w:rsid w:val="00B662A6"/>
    <w:rsid w:val="00B66BAE"/>
    <w:rsid w:val="00B73E2A"/>
    <w:rsid w:val="00B73FE8"/>
    <w:rsid w:val="00B769F5"/>
    <w:rsid w:val="00B810EE"/>
    <w:rsid w:val="00B86A59"/>
    <w:rsid w:val="00B910D8"/>
    <w:rsid w:val="00BA57F7"/>
    <w:rsid w:val="00BB1F1A"/>
    <w:rsid w:val="00BB356A"/>
    <w:rsid w:val="00BB363B"/>
    <w:rsid w:val="00BB3B88"/>
    <w:rsid w:val="00BB4279"/>
    <w:rsid w:val="00BC3CF2"/>
    <w:rsid w:val="00BD7899"/>
    <w:rsid w:val="00BE1157"/>
    <w:rsid w:val="00BE2E53"/>
    <w:rsid w:val="00BE3EF5"/>
    <w:rsid w:val="00BE43C4"/>
    <w:rsid w:val="00BE48F4"/>
    <w:rsid w:val="00BE52BF"/>
    <w:rsid w:val="00BE77F4"/>
    <w:rsid w:val="00BF0A2D"/>
    <w:rsid w:val="00BF2F24"/>
    <w:rsid w:val="00BF4CE8"/>
    <w:rsid w:val="00BF6F4E"/>
    <w:rsid w:val="00C01593"/>
    <w:rsid w:val="00C05430"/>
    <w:rsid w:val="00C07432"/>
    <w:rsid w:val="00C11B24"/>
    <w:rsid w:val="00C167BD"/>
    <w:rsid w:val="00C1704D"/>
    <w:rsid w:val="00C17221"/>
    <w:rsid w:val="00C23E96"/>
    <w:rsid w:val="00C27AB9"/>
    <w:rsid w:val="00C31D70"/>
    <w:rsid w:val="00C32B2B"/>
    <w:rsid w:val="00C45A9E"/>
    <w:rsid w:val="00C54DF0"/>
    <w:rsid w:val="00C55A0B"/>
    <w:rsid w:val="00C60057"/>
    <w:rsid w:val="00C60DEC"/>
    <w:rsid w:val="00C61F94"/>
    <w:rsid w:val="00C632C2"/>
    <w:rsid w:val="00C7115A"/>
    <w:rsid w:val="00C72608"/>
    <w:rsid w:val="00C740CE"/>
    <w:rsid w:val="00C743CF"/>
    <w:rsid w:val="00C776F2"/>
    <w:rsid w:val="00C805BB"/>
    <w:rsid w:val="00C84408"/>
    <w:rsid w:val="00C86AD1"/>
    <w:rsid w:val="00C91EC2"/>
    <w:rsid w:val="00CA24DE"/>
    <w:rsid w:val="00CA368E"/>
    <w:rsid w:val="00CA4B75"/>
    <w:rsid w:val="00CB0F34"/>
    <w:rsid w:val="00CC0251"/>
    <w:rsid w:val="00CC07B0"/>
    <w:rsid w:val="00CC0B7B"/>
    <w:rsid w:val="00CC33A1"/>
    <w:rsid w:val="00CC4578"/>
    <w:rsid w:val="00CC4D4D"/>
    <w:rsid w:val="00CC5179"/>
    <w:rsid w:val="00CD1C38"/>
    <w:rsid w:val="00CD1D45"/>
    <w:rsid w:val="00CD29E9"/>
    <w:rsid w:val="00CF72E6"/>
    <w:rsid w:val="00D029E0"/>
    <w:rsid w:val="00D0317B"/>
    <w:rsid w:val="00D101C1"/>
    <w:rsid w:val="00D12CC2"/>
    <w:rsid w:val="00D12E26"/>
    <w:rsid w:val="00D20D44"/>
    <w:rsid w:val="00D238C2"/>
    <w:rsid w:val="00D24392"/>
    <w:rsid w:val="00D272DE"/>
    <w:rsid w:val="00D40B97"/>
    <w:rsid w:val="00D40DD3"/>
    <w:rsid w:val="00D4106F"/>
    <w:rsid w:val="00D4149A"/>
    <w:rsid w:val="00D4180C"/>
    <w:rsid w:val="00D41F5F"/>
    <w:rsid w:val="00D43AA2"/>
    <w:rsid w:val="00D50630"/>
    <w:rsid w:val="00D55212"/>
    <w:rsid w:val="00D5527B"/>
    <w:rsid w:val="00D55334"/>
    <w:rsid w:val="00D562D4"/>
    <w:rsid w:val="00D57976"/>
    <w:rsid w:val="00D600C9"/>
    <w:rsid w:val="00D611ED"/>
    <w:rsid w:val="00D615FF"/>
    <w:rsid w:val="00D63868"/>
    <w:rsid w:val="00D645E7"/>
    <w:rsid w:val="00D65742"/>
    <w:rsid w:val="00D709D6"/>
    <w:rsid w:val="00D71396"/>
    <w:rsid w:val="00D7260A"/>
    <w:rsid w:val="00D7407D"/>
    <w:rsid w:val="00D75A20"/>
    <w:rsid w:val="00D767C1"/>
    <w:rsid w:val="00D85EAB"/>
    <w:rsid w:val="00DA12A7"/>
    <w:rsid w:val="00DA147B"/>
    <w:rsid w:val="00DA3A9B"/>
    <w:rsid w:val="00DA46D0"/>
    <w:rsid w:val="00DA6FC7"/>
    <w:rsid w:val="00DB233F"/>
    <w:rsid w:val="00DB7CCE"/>
    <w:rsid w:val="00DC2C22"/>
    <w:rsid w:val="00DC2D00"/>
    <w:rsid w:val="00DD21B9"/>
    <w:rsid w:val="00DD264F"/>
    <w:rsid w:val="00DE1778"/>
    <w:rsid w:val="00DE2E93"/>
    <w:rsid w:val="00DE72DA"/>
    <w:rsid w:val="00DE73D1"/>
    <w:rsid w:val="00DF17D1"/>
    <w:rsid w:val="00DF1AD4"/>
    <w:rsid w:val="00DF328F"/>
    <w:rsid w:val="00DF5C4E"/>
    <w:rsid w:val="00E00158"/>
    <w:rsid w:val="00E00543"/>
    <w:rsid w:val="00E00C9B"/>
    <w:rsid w:val="00E025A8"/>
    <w:rsid w:val="00E0619F"/>
    <w:rsid w:val="00E11282"/>
    <w:rsid w:val="00E1610A"/>
    <w:rsid w:val="00E171BD"/>
    <w:rsid w:val="00E2360A"/>
    <w:rsid w:val="00E26612"/>
    <w:rsid w:val="00E30518"/>
    <w:rsid w:val="00E31545"/>
    <w:rsid w:val="00E44401"/>
    <w:rsid w:val="00E45326"/>
    <w:rsid w:val="00E4647F"/>
    <w:rsid w:val="00E50BFC"/>
    <w:rsid w:val="00E515FE"/>
    <w:rsid w:val="00E52345"/>
    <w:rsid w:val="00E52C74"/>
    <w:rsid w:val="00E5511D"/>
    <w:rsid w:val="00E55F24"/>
    <w:rsid w:val="00E56A72"/>
    <w:rsid w:val="00E63AC2"/>
    <w:rsid w:val="00E65139"/>
    <w:rsid w:val="00E651EF"/>
    <w:rsid w:val="00E8062C"/>
    <w:rsid w:val="00E80C97"/>
    <w:rsid w:val="00E8385C"/>
    <w:rsid w:val="00E84860"/>
    <w:rsid w:val="00E85F53"/>
    <w:rsid w:val="00E865FA"/>
    <w:rsid w:val="00E928C0"/>
    <w:rsid w:val="00EA0B45"/>
    <w:rsid w:val="00EA2DDF"/>
    <w:rsid w:val="00EA580B"/>
    <w:rsid w:val="00EA5B41"/>
    <w:rsid w:val="00EA7C58"/>
    <w:rsid w:val="00EB4E63"/>
    <w:rsid w:val="00EB7FB6"/>
    <w:rsid w:val="00EC78D9"/>
    <w:rsid w:val="00EC7B2A"/>
    <w:rsid w:val="00ED2ECD"/>
    <w:rsid w:val="00EE3B79"/>
    <w:rsid w:val="00EF7159"/>
    <w:rsid w:val="00EF789C"/>
    <w:rsid w:val="00F05410"/>
    <w:rsid w:val="00F06A02"/>
    <w:rsid w:val="00F073F5"/>
    <w:rsid w:val="00F159B6"/>
    <w:rsid w:val="00F2724C"/>
    <w:rsid w:val="00F3521A"/>
    <w:rsid w:val="00F36207"/>
    <w:rsid w:val="00F40342"/>
    <w:rsid w:val="00F42BD5"/>
    <w:rsid w:val="00F451B6"/>
    <w:rsid w:val="00F46809"/>
    <w:rsid w:val="00F51E90"/>
    <w:rsid w:val="00F54F05"/>
    <w:rsid w:val="00F56044"/>
    <w:rsid w:val="00F5629A"/>
    <w:rsid w:val="00F61F0C"/>
    <w:rsid w:val="00F63781"/>
    <w:rsid w:val="00F63785"/>
    <w:rsid w:val="00F66EF0"/>
    <w:rsid w:val="00F71AF0"/>
    <w:rsid w:val="00F803E7"/>
    <w:rsid w:val="00F80FD8"/>
    <w:rsid w:val="00F81BFF"/>
    <w:rsid w:val="00F83370"/>
    <w:rsid w:val="00F84073"/>
    <w:rsid w:val="00F86EE9"/>
    <w:rsid w:val="00F87216"/>
    <w:rsid w:val="00F90A10"/>
    <w:rsid w:val="00F91020"/>
    <w:rsid w:val="00F959A7"/>
    <w:rsid w:val="00F9609C"/>
    <w:rsid w:val="00F96899"/>
    <w:rsid w:val="00FA603E"/>
    <w:rsid w:val="00FB3240"/>
    <w:rsid w:val="00FB3324"/>
    <w:rsid w:val="00FB7742"/>
    <w:rsid w:val="00FB7AE1"/>
    <w:rsid w:val="00FB7D69"/>
    <w:rsid w:val="00FC15E2"/>
    <w:rsid w:val="00FC3293"/>
    <w:rsid w:val="00FD2DA5"/>
    <w:rsid w:val="00FD3FF0"/>
    <w:rsid w:val="00FD62DF"/>
    <w:rsid w:val="00FE143B"/>
    <w:rsid w:val="00FE1933"/>
    <w:rsid w:val="00FE20CB"/>
    <w:rsid w:val="00FE2EA0"/>
    <w:rsid w:val="00FE3C5B"/>
    <w:rsid w:val="00FE4895"/>
    <w:rsid w:val="00FE64BA"/>
    <w:rsid w:val="00FF0589"/>
    <w:rsid w:val="00FF4668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BE7644"/>
  <w15:docId w15:val="{0A52E800-BAE9-432F-8489-0DB39073F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F51"/>
  </w:style>
  <w:style w:type="paragraph" w:styleId="1">
    <w:name w:val="heading 1"/>
    <w:basedOn w:val="a"/>
    <w:next w:val="a"/>
    <w:link w:val="10"/>
    <w:uiPriority w:val="9"/>
    <w:qFormat/>
    <w:rsid w:val="004E513B"/>
    <w:pPr>
      <w:keepNext/>
      <w:keepLines/>
      <w:spacing w:before="48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13B"/>
    <w:rPr>
      <w:rFonts w:ascii="Times New Roman" w:eastAsiaTheme="majorEastAsia" w:hAnsi="Times New Roman" w:cstheme="majorBidi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4E513B"/>
  </w:style>
  <w:style w:type="paragraph" w:styleId="a3">
    <w:name w:val="List Paragraph"/>
    <w:basedOn w:val="a"/>
    <w:link w:val="a4"/>
    <w:uiPriority w:val="34"/>
    <w:qFormat/>
    <w:rsid w:val="004E513B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</w:rPr>
  </w:style>
  <w:style w:type="paragraph" w:customStyle="1" w:styleId="ConsPlusNonformat">
    <w:name w:val="ConsPlusNonformat"/>
    <w:uiPriority w:val="99"/>
    <w:rsid w:val="004E51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Courier New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4E513B"/>
    <w:rPr>
      <w:rFonts w:ascii="Times New Roman" w:eastAsia="MS Mincho" w:hAnsi="Times New Roman" w:cs="Times New Roman"/>
      <w:color w:val="000000" w:themeColor="text1"/>
      <w:sz w:val="24"/>
      <w:szCs w:val="24"/>
    </w:rPr>
  </w:style>
  <w:style w:type="paragraph" w:customStyle="1" w:styleId="u">
    <w:name w:val="u"/>
    <w:basedOn w:val="a"/>
    <w:rsid w:val="004E513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4E513B"/>
    <w:rPr>
      <w:color w:val="0000FF"/>
      <w:u w:val="single"/>
    </w:rPr>
  </w:style>
  <w:style w:type="table" w:styleId="a6">
    <w:name w:val="Table Grid"/>
    <w:basedOn w:val="a1"/>
    <w:uiPriority w:val="59"/>
    <w:rsid w:val="004E513B"/>
    <w:p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4E513B"/>
    <w:pPr>
      <w:widowControl w:val="0"/>
      <w:autoSpaceDE w:val="0"/>
      <w:autoSpaceDN w:val="0"/>
      <w:adjustRightInd w:val="0"/>
      <w:spacing w:after="0" w:line="27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4E513B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E513B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513B"/>
    <w:rPr>
      <w:rFonts w:ascii="Tahoma" w:hAnsi="Tahoma" w:cs="Tahoma"/>
      <w:sz w:val="16"/>
      <w:szCs w:val="16"/>
    </w:rPr>
  </w:style>
  <w:style w:type="paragraph" w:customStyle="1" w:styleId="a9">
    <w:name w:val="Рабочий"/>
    <w:basedOn w:val="a"/>
    <w:link w:val="aa"/>
    <w:qFormat/>
    <w:rsid w:val="004E513B"/>
    <w:pPr>
      <w:spacing w:after="0" w:line="240" w:lineRule="auto"/>
      <w:ind w:firstLine="709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Рабочий Знак"/>
    <w:basedOn w:val="a0"/>
    <w:link w:val="a9"/>
    <w:rsid w:val="004E513B"/>
    <w:rPr>
      <w:rFonts w:ascii="Times New Roman" w:hAnsi="Times New Roman" w:cs="Times New Roman"/>
      <w:sz w:val="24"/>
      <w:szCs w:val="24"/>
    </w:rPr>
  </w:style>
  <w:style w:type="character" w:styleId="ab">
    <w:name w:val="Placeholder Text"/>
    <w:basedOn w:val="a0"/>
    <w:uiPriority w:val="99"/>
    <w:semiHidden/>
    <w:rsid w:val="004E513B"/>
    <w:rPr>
      <w:color w:val="808080"/>
    </w:rPr>
  </w:style>
  <w:style w:type="character" w:customStyle="1" w:styleId="2">
    <w:name w:val="Форма 2"/>
    <w:basedOn w:val="a0"/>
    <w:uiPriority w:val="1"/>
    <w:rsid w:val="004E513B"/>
    <w:rPr>
      <w:rFonts w:ascii="Times New Roman" w:hAnsi="Times New Roman"/>
      <w:i/>
      <w:color w:val="auto"/>
      <w:sz w:val="24"/>
    </w:rPr>
  </w:style>
  <w:style w:type="character" w:customStyle="1" w:styleId="4">
    <w:name w:val="форма 4 (жирный)"/>
    <w:basedOn w:val="a0"/>
    <w:uiPriority w:val="1"/>
    <w:rsid w:val="004E513B"/>
    <w:rPr>
      <w:rFonts w:ascii="Times New Roman" w:hAnsi="Times New Roman"/>
      <w:b/>
      <w:i/>
      <w:color w:val="auto"/>
      <w:sz w:val="24"/>
    </w:rPr>
  </w:style>
  <w:style w:type="character" w:customStyle="1" w:styleId="ac">
    <w:name w:val="Стиль для формы синий"/>
    <w:basedOn w:val="a0"/>
    <w:uiPriority w:val="1"/>
    <w:rsid w:val="004E513B"/>
    <w:rPr>
      <w:rFonts w:ascii="Times New Roman" w:hAnsi="Times New Roman"/>
      <w:color w:val="1F497D" w:themeColor="text2"/>
      <w:sz w:val="24"/>
    </w:rPr>
  </w:style>
  <w:style w:type="paragraph" w:styleId="ad">
    <w:name w:val="Body Text Indent"/>
    <w:basedOn w:val="a"/>
    <w:link w:val="ae"/>
    <w:rsid w:val="004E513B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4E513B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E5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E513B"/>
  </w:style>
  <w:style w:type="character" w:customStyle="1" w:styleId="af1">
    <w:name w:val="Стиль для формы черный"/>
    <w:basedOn w:val="a0"/>
    <w:uiPriority w:val="1"/>
    <w:rsid w:val="004E513B"/>
    <w:rPr>
      <w:rFonts w:ascii="Times New Roman" w:hAnsi="Times New Roman"/>
      <w:b w:val="0"/>
      <w:color w:val="000000" w:themeColor="text1"/>
      <w:sz w:val="24"/>
    </w:rPr>
  </w:style>
  <w:style w:type="paragraph" w:styleId="af2">
    <w:name w:val="footnote text"/>
    <w:basedOn w:val="a"/>
    <w:link w:val="af3"/>
    <w:uiPriority w:val="99"/>
    <w:unhideWhenUsed/>
    <w:rsid w:val="004E513B"/>
    <w:pPr>
      <w:spacing w:after="0" w:line="240" w:lineRule="auto"/>
      <w:jc w:val="both"/>
    </w:pPr>
    <w:rPr>
      <w:rFonts w:ascii="Times New Roman" w:hAnsi="Times New Roman" w:cs="Calibri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4E513B"/>
    <w:rPr>
      <w:rFonts w:ascii="Times New Roman" w:hAnsi="Times New Roman" w:cs="Calibri"/>
      <w:sz w:val="20"/>
      <w:szCs w:val="20"/>
    </w:rPr>
  </w:style>
  <w:style w:type="character" w:styleId="af4">
    <w:name w:val="footnote reference"/>
    <w:basedOn w:val="a0"/>
    <w:unhideWhenUsed/>
    <w:rsid w:val="004E513B"/>
    <w:rPr>
      <w:vertAlign w:val="superscript"/>
    </w:rPr>
  </w:style>
  <w:style w:type="character" w:styleId="af5">
    <w:name w:val="annotation reference"/>
    <w:basedOn w:val="a0"/>
    <w:semiHidden/>
    <w:unhideWhenUsed/>
    <w:rsid w:val="004E513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E513B"/>
    <w:pPr>
      <w:spacing w:after="0" w:line="240" w:lineRule="auto"/>
      <w:jc w:val="both"/>
    </w:pPr>
    <w:rPr>
      <w:rFonts w:ascii="Times New Roman" w:hAnsi="Times New Roman" w:cs="Calibri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4E513B"/>
    <w:rPr>
      <w:rFonts w:ascii="Times New Roman" w:hAnsi="Times New Roman" w:cs="Calibri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513B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E513B"/>
    <w:rPr>
      <w:rFonts w:ascii="Times New Roman" w:hAnsi="Times New Roman" w:cs="Calibri"/>
      <w:b/>
      <w:bCs/>
      <w:sz w:val="20"/>
      <w:szCs w:val="20"/>
    </w:rPr>
  </w:style>
  <w:style w:type="paragraph" w:customStyle="1" w:styleId="110">
    <w:name w:val="заголовок 11"/>
    <w:basedOn w:val="a"/>
    <w:next w:val="a"/>
    <w:rsid w:val="004E513B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a">
    <w:name w:val="header"/>
    <w:basedOn w:val="a"/>
    <w:link w:val="afb"/>
    <w:uiPriority w:val="99"/>
    <w:unhideWhenUsed/>
    <w:rsid w:val="004E513B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 w:cs="Calibri"/>
      <w:sz w:val="24"/>
    </w:rPr>
  </w:style>
  <w:style w:type="character" w:customStyle="1" w:styleId="afb">
    <w:name w:val="Верхний колонтитул Знак"/>
    <w:basedOn w:val="a0"/>
    <w:link w:val="afa"/>
    <w:uiPriority w:val="99"/>
    <w:rsid w:val="004E513B"/>
    <w:rPr>
      <w:rFonts w:ascii="Times New Roman" w:hAnsi="Times New Roman" w:cs="Calibri"/>
      <w:sz w:val="24"/>
    </w:rPr>
  </w:style>
  <w:style w:type="paragraph" w:styleId="afc">
    <w:name w:val="Revision"/>
    <w:hidden/>
    <w:uiPriority w:val="99"/>
    <w:semiHidden/>
    <w:rsid w:val="004E513B"/>
    <w:pPr>
      <w:spacing w:after="0" w:line="240" w:lineRule="auto"/>
    </w:pPr>
    <w:rPr>
      <w:rFonts w:ascii="Times New Roman" w:hAnsi="Times New Roman" w:cs="Calibri"/>
      <w:sz w:val="24"/>
    </w:rPr>
  </w:style>
  <w:style w:type="character" w:customStyle="1" w:styleId="afd">
    <w:name w:val="Цветовое выделение"/>
    <w:uiPriority w:val="99"/>
    <w:rsid w:val="008F3FE7"/>
    <w:rPr>
      <w:b/>
      <w:color w:val="26282F"/>
    </w:rPr>
  </w:style>
  <w:style w:type="character" w:customStyle="1" w:styleId="afe">
    <w:name w:val="Для названия контрагента"/>
    <w:basedOn w:val="a0"/>
    <w:uiPriority w:val="1"/>
    <w:rsid w:val="00C61F94"/>
    <w:rPr>
      <w:rFonts w:ascii="Times New Roman" w:hAnsi="Times New Roman"/>
      <w:b/>
      <w:i w:val="0"/>
      <w:color w:val="365F91" w:themeColor="accent1" w:themeShade="BF"/>
      <w:sz w:val="24"/>
    </w:rPr>
  </w:style>
  <w:style w:type="character" w:customStyle="1" w:styleId="3">
    <w:name w:val="Форма 3 (мелкие)"/>
    <w:basedOn w:val="a0"/>
    <w:uiPriority w:val="1"/>
    <w:rsid w:val="009D0DBA"/>
    <w:rPr>
      <w:rFonts w:ascii="Times New Roman" w:hAnsi="Times New Roman"/>
      <w:i/>
      <w:color w:val="auto"/>
      <w:sz w:val="20"/>
    </w:rPr>
  </w:style>
  <w:style w:type="character" w:customStyle="1" w:styleId="12">
    <w:name w:val="Стиль1"/>
    <w:basedOn w:val="a0"/>
    <w:uiPriority w:val="1"/>
    <w:rsid w:val="003C6667"/>
    <w:rPr>
      <w:rFonts w:ascii="Times New Roman" w:hAnsi="Times New Roman"/>
      <w:sz w:val="24"/>
    </w:rPr>
  </w:style>
  <w:style w:type="paragraph" w:styleId="aff">
    <w:name w:val="Body Text"/>
    <w:basedOn w:val="a"/>
    <w:link w:val="aff0"/>
    <w:uiPriority w:val="99"/>
    <w:semiHidden/>
    <w:unhideWhenUsed/>
    <w:rsid w:val="00A74CD8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semiHidden/>
    <w:rsid w:val="00A74CD8"/>
  </w:style>
  <w:style w:type="paragraph" w:styleId="aff1">
    <w:name w:val="endnote text"/>
    <w:basedOn w:val="a"/>
    <w:link w:val="aff2"/>
    <w:uiPriority w:val="99"/>
    <w:semiHidden/>
    <w:unhideWhenUsed/>
    <w:rsid w:val="00022449"/>
    <w:pPr>
      <w:spacing w:after="0" w:line="240" w:lineRule="auto"/>
    </w:pPr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022449"/>
    <w:rPr>
      <w:sz w:val="20"/>
      <w:szCs w:val="20"/>
    </w:rPr>
  </w:style>
  <w:style w:type="character" w:styleId="aff3">
    <w:name w:val="endnote reference"/>
    <w:basedOn w:val="a0"/>
    <w:uiPriority w:val="99"/>
    <w:semiHidden/>
    <w:unhideWhenUsed/>
    <w:rsid w:val="00022449"/>
    <w:rPr>
      <w:vertAlign w:val="superscript"/>
    </w:rPr>
  </w:style>
  <w:style w:type="character" w:styleId="aff4">
    <w:name w:val="line number"/>
    <w:basedOn w:val="a0"/>
    <w:uiPriority w:val="99"/>
    <w:semiHidden/>
    <w:unhideWhenUsed/>
    <w:rsid w:val="00F42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6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fua.ru/sveden/documen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FA071-2F86-481F-9CE7-42DA8085F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выполнение научно-исследовательских работ</vt:lpstr>
    </vt:vector>
  </TitlesOfParts>
  <Company>НИУ ВШЭ</Company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выполнение научно-исследовательских работ</dc:title>
  <dc:creator>Тихонова Наталья Александровна</dc:creator>
  <cp:keywords>договор; НИР; научные исследования; проект договора</cp:keywords>
  <dc:description>© Denis Fedulkin</dc:description>
  <cp:lastModifiedBy>Тихонова Наталья Александровна</cp:lastModifiedBy>
  <cp:revision>25</cp:revision>
  <cp:lastPrinted>2021-09-10T08:57:00Z</cp:lastPrinted>
  <dcterms:created xsi:type="dcterms:W3CDTF">2021-04-01T15:19:00Z</dcterms:created>
  <dcterms:modified xsi:type="dcterms:W3CDTF">2021-10-25T12:24:00Z</dcterms:modified>
</cp:coreProperties>
</file>